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F13" w:rsidRDefault="001D2F13" w:rsidP="001D2F13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A14B65" w:rsidRDefault="00A14B65" w:rsidP="001D2F13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A14B65" w:rsidRDefault="00A14B65" w:rsidP="001D2F13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D2F13" w:rsidRPr="004C14FF" w:rsidRDefault="001D2F13" w:rsidP="001D2F13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1D2F13" w:rsidRPr="0025472A" w:rsidRDefault="001D2F13" w:rsidP="001D2F13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232A2C" w:rsidRDefault="00232A2C" w:rsidP="00232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2A2C" w:rsidRDefault="00232A2C" w:rsidP="00232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2A2C" w:rsidRPr="00BF58E1" w:rsidRDefault="00BF58E1" w:rsidP="00BF58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F58E1">
        <w:rPr>
          <w:rFonts w:ascii="Times New Roman" w:hAnsi="Times New Roman"/>
          <w:sz w:val="28"/>
          <w:szCs w:val="28"/>
        </w:rPr>
        <w:t>от 12 апреля 2021 г. № 183</w:t>
      </w:r>
    </w:p>
    <w:p w:rsidR="00BF58E1" w:rsidRPr="00BF58E1" w:rsidRDefault="00BF58E1" w:rsidP="00BF58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F58E1">
        <w:rPr>
          <w:rFonts w:ascii="Times New Roman" w:hAnsi="Times New Roman"/>
          <w:sz w:val="28"/>
          <w:szCs w:val="28"/>
        </w:rPr>
        <w:t>г. Кызыл</w:t>
      </w:r>
    </w:p>
    <w:p w:rsidR="00232A2C" w:rsidRPr="00232A2C" w:rsidRDefault="00232A2C" w:rsidP="00232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2A2C" w:rsidRPr="00232A2C" w:rsidRDefault="005801D2" w:rsidP="00232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A2C">
        <w:rPr>
          <w:rFonts w:ascii="Times New Roman" w:hAnsi="Times New Roman"/>
          <w:b/>
          <w:sz w:val="28"/>
          <w:szCs w:val="28"/>
        </w:rPr>
        <w:t xml:space="preserve">Об итогах деятельности Министерства </w:t>
      </w:r>
    </w:p>
    <w:p w:rsidR="00232A2C" w:rsidRPr="00232A2C" w:rsidRDefault="005801D2" w:rsidP="00232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A2C">
        <w:rPr>
          <w:rFonts w:ascii="Times New Roman" w:hAnsi="Times New Roman"/>
          <w:b/>
          <w:sz w:val="28"/>
          <w:szCs w:val="28"/>
        </w:rPr>
        <w:t>сельского хозяйства</w:t>
      </w:r>
      <w:r w:rsidR="00232A2C" w:rsidRPr="00232A2C">
        <w:rPr>
          <w:rFonts w:ascii="Times New Roman" w:hAnsi="Times New Roman"/>
          <w:b/>
          <w:sz w:val="28"/>
          <w:szCs w:val="28"/>
        </w:rPr>
        <w:t xml:space="preserve"> </w:t>
      </w:r>
      <w:r w:rsidRPr="00232A2C">
        <w:rPr>
          <w:rFonts w:ascii="Times New Roman" w:hAnsi="Times New Roman"/>
          <w:b/>
          <w:sz w:val="28"/>
          <w:szCs w:val="28"/>
        </w:rPr>
        <w:t xml:space="preserve">и продовольствия </w:t>
      </w:r>
    </w:p>
    <w:p w:rsidR="00232A2C" w:rsidRPr="00232A2C" w:rsidRDefault="005801D2" w:rsidP="00232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A2C">
        <w:rPr>
          <w:rFonts w:ascii="Times New Roman" w:hAnsi="Times New Roman"/>
          <w:b/>
          <w:sz w:val="28"/>
          <w:szCs w:val="28"/>
        </w:rPr>
        <w:t>Республики Тыва за 2020 год</w:t>
      </w:r>
      <w:r w:rsidR="000C1B9D" w:rsidRPr="000C1B9D">
        <w:rPr>
          <w:rFonts w:ascii="Times New Roman" w:hAnsi="Times New Roman"/>
          <w:b/>
          <w:sz w:val="28"/>
          <w:szCs w:val="28"/>
        </w:rPr>
        <w:t xml:space="preserve"> </w:t>
      </w:r>
      <w:r w:rsidRPr="00232A2C">
        <w:rPr>
          <w:rFonts w:ascii="Times New Roman" w:hAnsi="Times New Roman"/>
          <w:b/>
          <w:sz w:val="28"/>
          <w:szCs w:val="28"/>
        </w:rPr>
        <w:t xml:space="preserve">и о </w:t>
      </w:r>
      <w:proofErr w:type="gramStart"/>
      <w:r w:rsidRPr="00232A2C">
        <w:rPr>
          <w:rFonts w:ascii="Times New Roman" w:hAnsi="Times New Roman"/>
          <w:b/>
          <w:sz w:val="28"/>
          <w:szCs w:val="28"/>
        </w:rPr>
        <w:t>приоритетных</w:t>
      </w:r>
      <w:proofErr w:type="gramEnd"/>
      <w:r w:rsidRPr="00232A2C">
        <w:rPr>
          <w:rFonts w:ascii="Times New Roman" w:hAnsi="Times New Roman"/>
          <w:b/>
          <w:sz w:val="28"/>
          <w:szCs w:val="28"/>
        </w:rPr>
        <w:t xml:space="preserve"> </w:t>
      </w:r>
    </w:p>
    <w:p w:rsidR="00112460" w:rsidRPr="00232A2C" w:rsidRDefault="005801D2" w:rsidP="00232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32A2C">
        <w:rPr>
          <w:rFonts w:ascii="Times New Roman" w:hAnsi="Times New Roman"/>
          <w:b/>
          <w:sz w:val="28"/>
          <w:szCs w:val="28"/>
        </w:rPr>
        <w:t>направлениях</w:t>
      </w:r>
      <w:proofErr w:type="gramEnd"/>
      <w:r w:rsidRPr="00232A2C">
        <w:rPr>
          <w:rFonts w:ascii="Times New Roman" w:hAnsi="Times New Roman"/>
          <w:b/>
          <w:sz w:val="28"/>
          <w:szCs w:val="28"/>
        </w:rPr>
        <w:t xml:space="preserve"> деятельности на 2021 год</w:t>
      </w:r>
    </w:p>
    <w:p w:rsidR="00960ECC" w:rsidRDefault="00960ECC" w:rsidP="00232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214" w:rsidRPr="00232A2C" w:rsidRDefault="00813214" w:rsidP="00232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35E4" w:rsidRDefault="005801D2" w:rsidP="00232A2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801D2">
        <w:rPr>
          <w:rFonts w:ascii="Times New Roman" w:hAnsi="Times New Roman"/>
          <w:sz w:val="28"/>
          <w:szCs w:val="28"/>
          <w:lang w:eastAsia="en-US"/>
        </w:rPr>
        <w:t xml:space="preserve">В соответствии со </w:t>
      </w:r>
      <w:r w:rsidR="008B6471" w:rsidRPr="008B6471">
        <w:rPr>
          <w:rFonts w:ascii="Times New Roman" w:hAnsi="Times New Roman"/>
          <w:sz w:val="28"/>
          <w:szCs w:val="28"/>
          <w:lang w:eastAsia="en-US"/>
        </w:rPr>
        <w:t>статьей 15 Конституционного закона Республики Тыва от 31 декабря 2003 г. № 95 BX-I «О Правительстве Республики Тыва»</w:t>
      </w:r>
      <w:r w:rsidR="008B647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5801D2">
        <w:rPr>
          <w:rFonts w:ascii="Times New Roman" w:hAnsi="Times New Roman"/>
          <w:sz w:val="28"/>
          <w:szCs w:val="28"/>
          <w:lang w:eastAsia="en-US"/>
        </w:rPr>
        <w:t>статьей 14 З</w:t>
      </w:r>
      <w:r w:rsidRPr="005801D2">
        <w:rPr>
          <w:rFonts w:ascii="Times New Roman" w:hAnsi="Times New Roman"/>
          <w:sz w:val="28"/>
          <w:szCs w:val="28"/>
          <w:lang w:eastAsia="en-US"/>
        </w:rPr>
        <w:t>а</w:t>
      </w:r>
      <w:r w:rsidRPr="005801D2">
        <w:rPr>
          <w:rFonts w:ascii="Times New Roman" w:hAnsi="Times New Roman"/>
          <w:sz w:val="28"/>
          <w:szCs w:val="28"/>
          <w:lang w:eastAsia="en-US"/>
        </w:rPr>
        <w:t>кона Респу</w:t>
      </w:r>
      <w:r w:rsidR="008B6471">
        <w:rPr>
          <w:rFonts w:ascii="Times New Roman" w:hAnsi="Times New Roman"/>
          <w:sz w:val="28"/>
          <w:szCs w:val="28"/>
          <w:lang w:eastAsia="en-US"/>
        </w:rPr>
        <w:t xml:space="preserve">блики Тыва от 11 апреля 2016 г.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5801D2">
        <w:rPr>
          <w:rFonts w:ascii="Times New Roman" w:hAnsi="Times New Roman"/>
          <w:sz w:val="28"/>
          <w:szCs w:val="28"/>
          <w:lang w:eastAsia="en-US"/>
        </w:rPr>
        <w:t xml:space="preserve"> 160-ЗРТ </w:t>
      </w:r>
      <w:r>
        <w:rPr>
          <w:rFonts w:ascii="Times New Roman" w:hAnsi="Times New Roman"/>
          <w:sz w:val="28"/>
          <w:szCs w:val="28"/>
          <w:lang w:eastAsia="en-US"/>
        </w:rPr>
        <w:t>«</w:t>
      </w:r>
      <w:r w:rsidRPr="005801D2">
        <w:rPr>
          <w:rFonts w:ascii="Times New Roman" w:hAnsi="Times New Roman"/>
          <w:sz w:val="28"/>
          <w:szCs w:val="28"/>
          <w:lang w:eastAsia="en-US"/>
        </w:rPr>
        <w:t>О стратегическом планир</w:t>
      </w:r>
      <w:r w:rsidRPr="005801D2">
        <w:rPr>
          <w:rFonts w:ascii="Times New Roman" w:hAnsi="Times New Roman"/>
          <w:sz w:val="28"/>
          <w:szCs w:val="28"/>
          <w:lang w:eastAsia="en-US"/>
        </w:rPr>
        <w:t>о</w:t>
      </w:r>
      <w:r w:rsidRPr="005801D2">
        <w:rPr>
          <w:rFonts w:ascii="Times New Roman" w:hAnsi="Times New Roman"/>
          <w:sz w:val="28"/>
          <w:szCs w:val="28"/>
          <w:lang w:eastAsia="en-US"/>
        </w:rPr>
        <w:t>вании в Республике Тыва</w:t>
      </w:r>
      <w:r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9935E4" w:rsidRPr="00E342EF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9935E4" w:rsidRPr="006526C9" w:rsidRDefault="009935E4" w:rsidP="00232A2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</w:p>
    <w:p w:rsidR="005801D2" w:rsidRDefault="000C7C68" w:rsidP="00232A2C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801D2" w:rsidRPr="005801D2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E84161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5801D2" w:rsidRPr="005801D2">
        <w:rPr>
          <w:rFonts w:ascii="Times New Roman" w:hAnsi="Times New Roman"/>
          <w:sz w:val="28"/>
          <w:szCs w:val="28"/>
        </w:rPr>
        <w:t>министра сельс</w:t>
      </w:r>
      <w:r w:rsidR="00E50EED">
        <w:rPr>
          <w:rFonts w:ascii="Times New Roman" w:hAnsi="Times New Roman"/>
          <w:sz w:val="28"/>
          <w:szCs w:val="28"/>
        </w:rPr>
        <w:t xml:space="preserve">кого хозяйства и продовольствия </w:t>
      </w:r>
      <w:r w:rsidR="005801D2" w:rsidRPr="005801D2">
        <w:rPr>
          <w:rFonts w:ascii="Times New Roman" w:hAnsi="Times New Roman"/>
          <w:sz w:val="28"/>
          <w:szCs w:val="28"/>
        </w:rPr>
        <w:t xml:space="preserve">Республики </w:t>
      </w:r>
      <w:r w:rsidR="005801D2" w:rsidRPr="008B6471">
        <w:rPr>
          <w:rFonts w:ascii="Times New Roman" w:hAnsi="Times New Roman"/>
          <w:sz w:val="28"/>
          <w:szCs w:val="28"/>
        </w:rPr>
        <w:t xml:space="preserve">Тыва </w:t>
      </w:r>
      <w:proofErr w:type="spellStart"/>
      <w:r w:rsidR="00E84161">
        <w:rPr>
          <w:rFonts w:ascii="Times New Roman" w:hAnsi="Times New Roman"/>
          <w:sz w:val="28"/>
          <w:szCs w:val="28"/>
        </w:rPr>
        <w:t>Бараан</w:t>
      </w:r>
      <w:proofErr w:type="spellEnd"/>
      <w:r w:rsidR="00E84161">
        <w:rPr>
          <w:rFonts w:ascii="Times New Roman" w:hAnsi="Times New Roman"/>
          <w:sz w:val="28"/>
          <w:szCs w:val="28"/>
        </w:rPr>
        <w:t xml:space="preserve"> Ш.В.</w:t>
      </w:r>
      <w:r w:rsidR="00E50EED">
        <w:rPr>
          <w:rFonts w:ascii="Times New Roman" w:hAnsi="Times New Roman"/>
          <w:sz w:val="28"/>
          <w:szCs w:val="28"/>
        </w:rPr>
        <w:t xml:space="preserve"> </w:t>
      </w:r>
      <w:r w:rsidR="005801D2" w:rsidRPr="005801D2">
        <w:rPr>
          <w:rFonts w:ascii="Times New Roman" w:hAnsi="Times New Roman"/>
          <w:sz w:val="28"/>
          <w:szCs w:val="28"/>
        </w:rPr>
        <w:t>об итогах деятельности Министерства сельского хозяйства и продовольствия Республики Тыва за 20</w:t>
      </w:r>
      <w:r w:rsidR="005801D2">
        <w:rPr>
          <w:rFonts w:ascii="Times New Roman" w:hAnsi="Times New Roman"/>
          <w:sz w:val="28"/>
          <w:szCs w:val="28"/>
        </w:rPr>
        <w:t>20</w:t>
      </w:r>
      <w:r w:rsidR="005801D2" w:rsidRPr="005801D2">
        <w:rPr>
          <w:rFonts w:ascii="Times New Roman" w:hAnsi="Times New Roman"/>
          <w:sz w:val="28"/>
          <w:szCs w:val="28"/>
        </w:rPr>
        <w:t xml:space="preserve"> год.</w:t>
      </w:r>
    </w:p>
    <w:p w:rsidR="005801D2" w:rsidRDefault="005801D2" w:rsidP="00232A2C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1D2">
        <w:rPr>
          <w:rFonts w:ascii="Times New Roman" w:hAnsi="Times New Roman"/>
          <w:sz w:val="28"/>
          <w:szCs w:val="28"/>
        </w:rPr>
        <w:t>2. Определить приоритетными направлениями деятельности Министерства сельского хозяйства и продовольствия Республики Тыва на 202</w:t>
      </w:r>
      <w:r>
        <w:rPr>
          <w:rFonts w:ascii="Times New Roman" w:hAnsi="Times New Roman"/>
          <w:sz w:val="28"/>
          <w:szCs w:val="28"/>
        </w:rPr>
        <w:t>1</w:t>
      </w:r>
      <w:r w:rsidRPr="005801D2">
        <w:rPr>
          <w:rFonts w:ascii="Times New Roman" w:hAnsi="Times New Roman"/>
          <w:sz w:val="28"/>
          <w:szCs w:val="28"/>
        </w:rPr>
        <w:t xml:space="preserve"> год:</w:t>
      </w:r>
    </w:p>
    <w:p w:rsidR="005801D2" w:rsidRDefault="005801D2" w:rsidP="00232A2C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C3FFA" w:rsidRPr="006C3FFA">
        <w:rPr>
          <w:rFonts w:ascii="Times New Roman" w:hAnsi="Times New Roman"/>
          <w:sz w:val="28"/>
          <w:szCs w:val="28"/>
        </w:rPr>
        <w:t>реализацию губернаторских проектов «</w:t>
      </w:r>
      <w:proofErr w:type="spellStart"/>
      <w:r w:rsidR="006C3FFA" w:rsidRPr="006C3FFA">
        <w:rPr>
          <w:rFonts w:ascii="Times New Roman" w:hAnsi="Times New Roman"/>
          <w:sz w:val="28"/>
          <w:szCs w:val="28"/>
        </w:rPr>
        <w:t>Кыштаг</w:t>
      </w:r>
      <w:proofErr w:type="spellEnd"/>
      <w:r w:rsidR="006C3FFA" w:rsidRPr="006C3FFA">
        <w:rPr>
          <w:rFonts w:ascii="Times New Roman" w:hAnsi="Times New Roman"/>
          <w:sz w:val="28"/>
          <w:szCs w:val="28"/>
        </w:rPr>
        <w:t xml:space="preserve">» и </w:t>
      </w:r>
      <w:r w:rsidR="00346B51">
        <w:rPr>
          <w:rFonts w:ascii="Times New Roman" w:hAnsi="Times New Roman"/>
          <w:sz w:val="28"/>
          <w:szCs w:val="28"/>
        </w:rPr>
        <w:t>«</w:t>
      </w:r>
      <w:proofErr w:type="spellStart"/>
      <w:r w:rsidR="00204FEF" w:rsidRPr="00346B51">
        <w:rPr>
          <w:rFonts w:ascii="Times New Roman" w:hAnsi="Times New Roman"/>
          <w:sz w:val="28"/>
          <w:szCs w:val="28"/>
        </w:rPr>
        <w:t>Чаа</w:t>
      </w:r>
      <w:proofErr w:type="spellEnd"/>
      <w:r w:rsidR="00204FEF" w:rsidRPr="00346B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4FEF" w:rsidRPr="00346B51">
        <w:rPr>
          <w:rFonts w:ascii="Times New Roman" w:hAnsi="Times New Roman"/>
          <w:sz w:val="28"/>
          <w:szCs w:val="28"/>
        </w:rPr>
        <w:t>сорук</w:t>
      </w:r>
      <w:proofErr w:type="spellEnd"/>
      <w:r w:rsidR="00346B51">
        <w:rPr>
          <w:rFonts w:ascii="Times New Roman" w:hAnsi="Times New Roman"/>
          <w:sz w:val="28"/>
          <w:szCs w:val="28"/>
        </w:rPr>
        <w:t>»</w:t>
      </w:r>
      <w:r w:rsidR="00346B51" w:rsidRPr="00346B51">
        <w:rPr>
          <w:rFonts w:ascii="Times New Roman" w:hAnsi="Times New Roman"/>
          <w:sz w:val="28"/>
          <w:szCs w:val="28"/>
        </w:rPr>
        <w:t xml:space="preserve"> (</w:t>
      </w:r>
      <w:r w:rsidR="00346B51">
        <w:rPr>
          <w:rFonts w:ascii="Times New Roman" w:hAnsi="Times New Roman"/>
          <w:sz w:val="28"/>
          <w:szCs w:val="28"/>
        </w:rPr>
        <w:t>«</w:t>
      </w:r>
      <w:r w:rsidR="00204FEF" w:rsidRPr="00346B51">
        <w:rPr>
          <w:rFonts w:ascii="Times New Roman" w:hAnsi="Times New Roman"/>
          <w:sz w:val="28"/>
          <w:szCs w:val="28"/>
        </w:rPr>
        <w:t>Новая жизнь</w:t>
      </w:r>
      <w:r w:rsidR="00346B51">
        <w:rPr>
          <w:rFonts w:ascii="Times New Roman" w:hAnsi="Times New Roman"/>
          <w:sz w:val="28"/>
          <w:szCs w:val="28"/>
        </w:rPr>
        <w:t>»</w:t>
      </w:r>
      <w:r w:rsidR="00346B51" w:rsidRPr="00346B51">
        <w:rPr>
          <w:rFonts w:ascii="Times New Roman" w:hAnsi="Times New Roman"/>
          <w:sz w:val="28"/>
          <w:szCs w:val="28"/>
        </w:rPr>
        <w:t>)</w:t>
      </w:r>
      <w:r w:rsidR="006C3FFA">
        <w:rPr>
          <w:rFonts w:ascii="Times New Roman" w:hAnsi="Times New Roman"/>
          <w:sz w:val="28"/>
          <w:szCs w:val="28"/>
        </w:rPr>
        <w:t>;</w:t>
      </w:r>
    </w:p>
    <w:p w:rsidR="005801D2" w:rsidRDefault="005801D2" w:rsidP="00813214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C3FFA" w:rsidRPr="006C3FFA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="006C3FFA" w:rsidRPr="006C3FFA">
        <w:rPr>
          <w:rFonts w:ascii="Times New Roman" w:hAnsi="Times New Roman"/>
          <w:sz w:val="28"/>
          <w:szCs w:val="28"/>
        </w:rPr>
        <w:t>зернопроизводства</w:t>
      </w:r>
      <w:proofErr w:type="spellEnd"/>
      <w:r w:rsidR="006C3FFA" w:rsidRPr="006C3FFA">
        <w:rPr>
          <w:rFonts w:ascii="Times New Roman" w:hAnsi="Times New Roman"/>
          <w:sz w:val="28"/>
          <w:szCs w:val="28"/>
        </w:rPr>
        <w:t>, овощеводства и мелиорации в республике;</w:t>
      </w:r>
    </w:p>
    <w:p w:rsidR="005801D2" w:rsidRDefault="005801D2" w:rsidP="00813214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43212">
        <w:rPr>
          <w:rFonts w:ascii="Times New Roman" w:hAnsi="Times New Roman"/>
          <w:sz w:val="28"/>
          <w:szCs w:val="28"/>
        </w:rPr>
        <w:t>реализацию</w:t>
      </w:r>
      <w:r w:rsidR="006C3FFA" w:rsidRPr="006C3FFA">
        <w:rPr>
          <w:rFonts w:ascii="Times New Roman" w:hAnsi="Times New Roman"/>
          <w:sz w:val="28"/>
          <w:szCs w:val="28"/>
        </w:rPr>
        <w:t xml:space="preserve"> Индивидуальной программы социально-экономического разв</w:t>
      </w:r>
      <w:r w:rsidR="006C3FFA" w:rsidRPr="006C3FFA">
        <w:rPr>
          <w:rFonts w:ascii="Times New Roman" w:hAnsi="Times New Roman"/>
          <w:sz w:val="28"/>
          <w:szCs w:val="28"/>
        </w:rPr>
        <w:t>и</w:t>
      </w:r>
      <w:r w:rsidR="006C3FFA" w:rsidRPr="006C3FFA">
        <w:rPr>
          <w:rFonts w:ascii="Times New Roman" w:hAnsi="Times New Roman"/>
          <w:sz w:val="28"/>
          <w:szCs w:val="28"/>
        </w:rPr>
        <w:t>тия Республики Тыва в отрасли сельского хозяйства;</w:t>
      </w:r>
    </w:p>
    <w:p w:rsidR="004E30D9" w:rsidRDefault="004E30D9" w:rsidP="00813214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6C3FFA" w:rsidRPr="006C3FFA">
        <w:rPr>
          <w:rFonts w:ascii="Times New Roman" w:hAnsi="Times New Roman"/>
          <w:sz w:val="28"/>
          <w:szCs w:val="28"/>
        </w:rPr>
        <w:t>реализацию мероприятий государственной программы Республики Тыва «Комплексное развитие сельских территорий»</w:t>
      </w:r>
      <w:r w:rsidR="00813214">
        <w:rPr>
          <w:rFonts w:ascii="Times New Roman" w:hAnsi="Times New Roman"/>
          <w:sz w:val="28"/>
          <w:szCs w:val="28"/>
        </w:rPr>
        <w:t>;</w:t>
      </w:r>
    </w:p>
    <w:p w:rsidR="00813214" w:rsidRDefault="00813214" w:rsidP="00813214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3214" w:rsidRDefault="00813214" w:rsidP="00813214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3214" w:rsidRPr="00813214" w:rsidRDefault="00813214" w:rsidP="00813214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214">
        <w:rPr>
          <w:rFonts w:ascii="Times New Roman" w:hAnsi="Times New Roman"/>
          <w:sz w:val="28"/>
          <w:szCs w:val="28"/>
        </w:rPr>
        <w:lastRenderedPageBreak/>
        <w:t>5) реализацию кадровой политики в отрасли агропромышленного комплекса;</w:t>
      </w:r>
    </w:p>
    <w:p w:rsidR="00813214" w:rsidRPr="00813214" w:rsidRDefault="00813214" w:rsidP="00813214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214">
        <w:rPr>
          <w:rFonts w:ascii="Times New Roman" w:hAnsi="Times New Roman"/>
          <w:sz w:val="28"/>
          <w:szCs w:val="28"/>
        </w:rPr>
        <w:t>6) усиление работы по созданию цехов по переработке сельскохозяйственной продукции;</w:t>
      </w:r>
    </w:p>
    <w:p w:rsidR="00813214" w:rsidRDefault="00813214" w:rsidP="00813214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214">
        <w:rPr>
          <w:rFonts w:ascii="Times New Roman" w:hAnsi="Times New Roman"/>
          <w:sz w:val="28"/>
          <w:szCs w:val="28"/>
        </w:rPr>
        <w:t>7) организацию системы сбыта сельскохозяйственной продукции.</w:t>
      </w:r>
    </w:p>
    <w:p w:rsidR="005801D2" w:rsidRDefault="005801D2" w:rsidP="00232A2C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801D2">
        <w:rPr>
          <w:rFonts w:ascii="Times New Roman" w:hAnsi="Times New Roman"/>
          <w:sz w:val="28"/>
          <w:szCs w:val="28"/>
        </w:rPr>
        <w:t>Утвердить прилагаемый план мероприятий по реализации приоритетных направлений деятельности Министерства сельского хозяйства и продовольствия Республики Тыва на 202</w:t>
      </w:r>
      <w:r>
        <w:rPr>
          <w:rFonts w:ascii="Times New Roman" w:hAnsi="Times New Roman"/>
          <w:sz w:val="28"/>
          <w:szCs w:val="28"/>
        </w:rPr>
        <w:t>1</w:t>
      </w:r>
      <w:r w:rsidRPr="005801D2">
        <w:rPr>
          <w:rFonts w:ascii="Times New Roman" w:hAnsi="Times New Roman"/>
          <w:sz w:val="28"/>
          <w:szCs w:val="28"/>
        </w:rPr>
        <w:t xml:space="preserve"> год.</w:t>
      </w:r>
    </w:p>
    <w:p w:rsidR="005801D2" w:rsidRDefault="005801D2" w:rsidP="00232A2C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801D2">
        <w:rPr>
          <w:rFonts w:ascii="Times New Roman" w:hAnsi="Times New Roman"/>
          <w:sz w:val="28"/>
          <w:szCs w:val="28"/>
        </w:rPr>
        <w:t xml:space="preserve">Признать утратившим силу постановление Правительства Республики Тыва от 6 апреля 2020 г. </w:t>
      </w:r>
      <w:r>
        <w:rPr>
          <w:rFonts w:ascii="Times New Roman" w:hAnsi="Times New Roman"/>
          <w:sz w:val="28"/>
          <w:szCs w:val="28"/>
        </w:rPr>
        <w:t>№</w:t>
      </w:r>
      <w:r w:rsidRPr="005801D2">
        <w:rPr>
          <w:rFonts w:ascii="Times New Roman" w:hAnsi="Times New Roman"/>
          <w:sz w:val="28"/>
          <w:szCs w:val="28"/>
        </w:rPr>
        <w:t xml:space="preserve"> 131 </w:t>
      </w:r>
      <w:r>
        <w:rPr>
          <w:rFonts w:ascii="Times New Roman" w:hAnsi="Times New Roman"/>
          <w:sz w:val="28"/>
          <w:szCs w:val="28"/>
        </w:rPr>
        <w:t>«</w:t>
      </w:r>
      <w:r w:rsidRPr="005801D2">
        <w:rPr>
          <w:rFonts w:ascii="Times New Roman" w:hAnsi="Times New Roman"/>
          <w:sz w:val="28"/>
          <w:szCs w:val="28"/>
        </w:rPr>
        <w:t>Об итогах деятельности Министерства сельского хозя</w:t>
      </w:r>
      <w:r w:rsidRPr="005801D2">
        <w:rPr>
          <w:rFonts w:ascii="Times New Roman" w:hAnsi="Times New Roman"/>
          <w:sz w:val="28"/>
          <w:szCs w:val="28"/>
        </w:rPr>
        <w:t>й</w:t>
      </w:r>
      <w:r w:rsidRPr="005801D2">
        <w:rPr>
          <w:rFonts w:ascii="Times New Roman" w:hAnsi="Times New Roman"/>
          <w:sz w:val="28"/>
          <w:szCs w:val="28"/>
        </w:rPr>
        <w:t>ства и продовольствия Республики Тыва за 2019 год и о приоритетных направлен</w:t>
      </w:r>
      <w:r w:rsidRPr="005801D2">
        <w:rPr>
          <w:rFonts w:ascii="Times New Roman" w:hAnsi="Times New Roman"/>
          <w:sz w:val="28"/>
          <w:szCs w:val="28"/>
        </w:rPr>
        <w:t>и</w:t>
      </w:r>
      <w:r w:rsidRPr="005801D2">
        <w:rPr>
          <w:rFonts w:ascii="Times New Roman" w:hAnsi="Times New Roman"/>
          <w:sz w:val="28"/>
          <w:szCs w:val="28"/>
        </w:rPr>
        <w:t>ях деятельности на 2020 год</w:t>
      </w:r>
      <w:r>
        <w:rPr>
          <w:rFonts w:ascii="Times New Roman" w:hAnsi="Times New Roman"/>
          <w:sz w:val="28"/>
          <w:szCs w:val="28"/>
        </w:rPr>
        <w:t>»</w:t>
      </w:r>
      <w:r w:rsidRPr="005801D2">
        <w:rPr>
          <w:rFonts w:ascii="Times New Roman" w:hAnsi="Times New Roman"/>
          <w:sz w:val="28"/>
          <w:szCs w:val="28"/>
        </w:rPr>
        <w:t>.</w:t>
      </w:r>
    </w:p>
    <w:p w:rsidR="000D531D" w:rsidRDefault="005801D2" w:rsidP="00232A2C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0D531D">
        <w:rPr>
          <w:rFonts w:ascii="Times New Roman" w:hAnsi="Times New Roman"/>
          <w:sz w:val="28"/>
          <w:szCs w:val="28"/>
          <w:lang w:eastAsia="en-US"/>
        </w:rPr>
        <w:t>Размест</w:t>
      </w:r>
      <w:r w:rsidR="00E50EED">
        <w:rPr>
          <w:rFonts w:ascii="Times New Roman" w:hAnsi="Times New Roman"/>
          <w:sz w:val="28"/>
          <w:szCs w:val="28"/>
          <w:lang w:eastAsia="en-US"/>
        </w:rPr>
        <w:t>ить</w:t>
      </w:r>
      <w:proofErr w:type="gramEnd"/>
      <w:r w:rsidR="00E50EED">
        <w:rPr>
          <w:rFonts w:ascii="Times New Roman" w:hAnsi="Times New Roman"/>
          <w:sz w:val="28"/>
          <w:szCs w:val="28"/>
          <w:lang w:eastAsia="en-US"/>
        </w:rPr>
        <w:t xml:space="preserve"> настоящее постановление на «О</w:t>
      </w:r>
      <w:r w:rsidR="000D531D">
        <w:rPr>
          <w:rFonts w:ascii="Times New Roman" w:hAnsi="Times New Roman"/>
          <w:sz w:val="28"/>
          <w:szCs w:val="28"/>
          <w:lang w:eastAsia="en-US"/>
        </w:rPr>
        <w:t>фициальном интернет-портале правовой информации</w:t>
      </w:r>
      <w:r w:rsidR="00E50EED">
        <w:rPr>
          <w:rFonts w:ascii="Times New Roman" w:hAnsi="Times New Roman"/>
          <w:sz w:val="28"/>
          <w:szCs w:val="28"/>
          <w:lang w:eastAsia="en-US"/>
        </w:rPr>
        <w:t>»</w:t>
      </w:r>
      <w:r w:rsidR="000D531D">
        <w:rPr>
          <w:rFonts w:ascii="Times New Roman" w:hAnsi="Times New Roman"/>
          <w:sz w:val="28"/>
          <w:szCs w:val="28"/>
          <w:lang w:eastAsia="en-US"/>
        </w:rPr>
        <w:t xml:space="preserve"> (</w:t>
      </w:r>
      <w:proofErr w:type="spellStart"/>
      <w:r w:rsidR="000D531D">
        <w:rPr>
          <w:rFonts w:ascii="Times New Roman" w:hAnsi="Times New Roman"/>
          <w:sz w:val="28"/>
          <w:szCs w:val="28"/>
          <w:lang w:eastAsia="en-US"/>
        </w:rPr>
        <w:t>www.pravo.gov.ru</w:t>
      </w:r>
      <w:proofErr w:type="spellEnd"/>
      <w:r w:rsidR="000D531D">
        <w:rPr>
          <w:rFonts w:ascii="Times New Roman" w:hAnsi="Times New Roman"/>
          <w:sz w:val="28"/>
          <w:szCs w:val="28"/>
          <w:lang w:eastAsia="en-US"/>
        </w:rPr>
        <w:t xml:space="preserve">) и официальном сайте Республики Тыва в информационно-телекоммуникационной сети </w:t>
      </w:r>
      <w:r w:rsidR="00D57682">
        <w:rPr>
          <w:rFonts w:ascii="Times New Roman" w:hAnsi="Times New Roman"/>
          <w:sz w:val="28"/>
          <w:szCs w:val="28"/>
          <w:lang w:eastAsia="en-US"/>
        </w:rPr>
        <w:t>«</w:t>
      </w:r>
      <w:r w:rsidR="000D531D">
        <w:rPr>
          <w:rFonts w:ascii="Times New Roman" w:hAnsi="Times New Roman"/>
          <w:sz w:val="28"/>
          <w:szCs w:val="28"/>
          <w:lang w:eastAsia="en-US"/>
        </w:rPr>
        <w:t>Интернет</w:t>
      </w:r>
      <w:r w:rsidR="00D57682">
        <w:rPr>
          <w:rFonts w:ascii="Times New Roman" w:hAnsi="Times New Roman"/>
          <w:sz w:val="28"/>
          <w:szCs w:val="28"/>
          <w:lang w:eastAsia="en-US"/>
        </w:rPr>
        <w:t>»</w:t>
      </w:r>
      <w:r w:rsidR="000D531D">
        <w:rPr>
          <w:rFonts w:ascii="Times New Roman" w:hAnsi="Times New Roman"/>
          <w:sz w:val="28"/>
          <w:szCs w:val="28"/>
          <w:lang w:eastAsia="en-US"/>
        </w:rPr>
        <w:t>.</w:t>
      </w:r>
    </w:p>
    <w:p w:rsidR="006C3FFA" w:rsidRDefault="006C3FFA" w:rsidP="00232A2C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исполнением настоящего постановления возложить на замест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>
        <w:rPr>
          <w:rFonts w:ascii="Times New Roman" w:hAnsi="Times New Roman"/>
          <w:sz w:val="28"/>
          <w:szCs w:val="28"/>
          <w:lang w:eastAsia="en-US"/>
        </w:rPr>
        <w:t>теля Председателя Правительс</w:t>
      </w:r>
      <w:r w:rsidR="00C53E65">
        <w:rPr>
          <w:rFonts w:ascii="Times New Roman" w:hAnsi="Times New Roman"/>
          <w:sz w:val="28"/>
          <w:szCs w:val="28"/>
          <w:lang w:eastAsia="en-US"/>
        </w:rPr>
        <w:t xml:space="preserve">тва Республики Тыва </w:t>
      </w:r>
      <w:proofErr w:type="spellStart"/>
      <w:r w:rsidR="00C53E65">
        <w:rPr>
          <w:rFonts w:ascii="Times New Roman" w:hAnsi="Times New Roman"/>
          <w:sz w:val="28"/>
          <w:szCs w:val="28"/>
          <w:lang w:eastAsia="en-US"/>
        </w:rPr>
        <w:t>Ендана</w:t>
      </w:r>
      <w:proofErr w:type="spellEnd"/>
      <w:r w:rsidR="00C53E65" w:rsidRPr="00C53E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53E65">
        <w:rPr>
          <w:rFonts w:ascii="Times New Roman" w:hAnsi="Times New Roman"/>
          <w:sz w:val="28"/>
          <w:szCs w:val="28"/>
          <w:lang w:eastAsia="en-US"/>
        </w:rPr>
        <w:t>В.И.</w:t>
      </w:r>
    </w:p>
    <w:p w:rsidR="000D531D" w:rsidRDefault="000D531D" w:rsidP="00813214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C52893" w:rsidRDefault="00C52893" w:rsidP="00813214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60591C" w:rsidRDefault="0060591C" w:rsidP="00813214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813214" w:rsidRDefault="00813214" w:rsidP="00813214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Председателя</w:t>
      </w:r>
    </w:p>
    <w:p w:rsidR="000638A6" w:rsidRDefault="00813214" w:rsidP="00813214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 </w:t>
      </w:r>
      <w:r w:rsidR="00C52893">
        <w:rPr>
          <w:rFonts w:ascii="Times New Roman" w:hAnsi="Times New Roman"/>
          <w:sz w:val="28"/>
          <w:szCs w:val="28"/>
        </w:rPr>
        <w:t xml:space="preserve">Республики Тыва </w:t>
      </w:r>
      <w:r w:rsidR="00C52893">
        <w:rPr>
          <w:rFonts w:ascii="Times New Roman" w:hAnsi="Times New Roman"/>
          <w:sz w:val="28"/>
          <w:szCs w:val="28"/>
        </w:rPr>
        <w:tab/>
      </w:r>
      <w:r w:rsidR="00C52893">
        <w:rPr>
          <w:rFonts w:ascii="Times New Roman" w:hAnsi="Times New Roman"/>
          <w:sz w:val="28"/>
          <w:szCs w:val="28"/>
        </w:rPr>
        <w:tab/>
      </w:r>
      <w:r w:rsidR="00C52893">
        <w:rPr>
          <w:rFonts w:ascii="Times New Roman" w:hAnsi="Times New Roman"/>
          <w:sz w:val="28"/>
          <w:szCs w:val="28"/>
        </w:rPr>
        <w:tab/>
      </w:r>
      <w:r w:rsidR="00C52893">
        <w:rPr>
          <w:rFonts w:ascii="Times New Roman" w:hAnsi="Times New Roman"/>
          <w:sz w:val="28"/>
          <w:szCs w:val="28"/>
        </w:rPr>
        <w:tab/>
      </w:r>
      <w:r w:rsidR="00C52893">
        <w:rPr>
          <w:rFonts w:ascii="Times New Roman" w:hAnsi="Times New Roman"/>
          <w:sz w:val="28"/>
          <w:szCs w:val="28"/>
        </w:rPr>
        <w:tab/>
      </w:r>
      <w:r w:rsidR="00C52893">
        <w:rPr>
          <w:rFonts w:ascii="Times New Roman" w:hAnsi="Times New Roman"/>
          <w:sz w:val="28"/>
          <w:szCs w:val="28"/>
        </w:rPr>
        <w:tab/>
      </w:r>
      <w:r w:rsidR="00C5289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А. </w:t>
      </w:r>
      <w:proofErr w:type="spellStart"/>
      <w:r>
        <w:rPr>
          <w:rFonts w:ascii="Times New Roman" w:hAnsi="Times New Roman"/>
          <w:sz w:val="28"/>
          <w:szCs w:val="28"/>
        </w:rPr>
        <w:t>Брокерт</w:t>
      </w:r>
      <w:proofErr w:type="spellEnd"/>
    </w:p>
    <w:p w:rsidR="00232A2C" w:rsidRDefault="00232A2C" w:rsidP="00813214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5801D2" w:rsidRDefault="005801D2" w:rsidP="008132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5801D2" w:rsidSect="00232A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851" w:left="1134" w:header="624" w:footer="624" w:gutter="0"/>
          <w:cols w:space="708"/>
          <w:titlePg/>
          <w:docGrid w:linePitch="360"/>
        </w:sectPr>
      </w:pPr>
    </w:p>
    <w:p w:rsidR="005801D2" w:rsidRPr="005801D2" w:rsidRDefault="005801D2" w:rsidP="00232A2C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sz w:val="28"/>
          <w:szCs w:val="28"/>
        </w:rPr>
      </w:pPr>
      <w:r w:rsidRPr="005801D2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5801D2" w:rsidRPr="005801D2" w:rsidRDefault="005801D2" w:rsidP="00232A2C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sz w:val="28"/>
          <w:szCs w:val="28"/>
        </w:rPr>
      </w:pPr>
      <w:r w:rsidRPr="005801D2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5801D2" w:rsidRPr="005801D2" w:rsidRDefault="005801D2" w:rsidP="00232A2C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sz w:val="28"/>
          <w:szCs w:val="28"/>
        </w:rPr>
      </w:pPr>
      <w:r w:rsidRPr="005801D2">
        <w:rPr>
          <w:rFonts w:ascii="Times New Roman" w:hAnsi="Times New Roman"/>
          <w:sz w:val="28"/>
          <w:szCs w:val="28"/>
        </w:rPr>
        <w:t>Республики Тыва</w:t>
      </w:r>
    </w:p>
    <w:p w:rsidR="00BF58E1" w:rsidRPr="00BF58E1" w:rsidRDefault="00BF58E1" w:rsidP="00BF58E1">
      <w:pPr>
        <w:spacing w:after="0" w:line="360" w:lineRule="auto"/>
        <w:ind w:left="920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BF58E1">
        <w:rPr>
          <w:rFonts w:ascii="Times New Roman" w:hAnsi="Times New Roman"/>
          <w:sz w:val="28"/>
          <w:szCs w:val="28"/>
        </w:rPr>
        <w:t>от 12 апреля 2021 г. № 183</w:t>
      </w:r>
    </w:p>
    <w:p w:rsidR="00232A2C" w:rsidRDefault="00232A2C" w:rsidP="005801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2A2C" w:rsidRDefault="00232A2C" w:rsidP="005801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01D2" w:rsidRPr="00232A2C" w:rsidRDefault="00232A2C" w:rsidP="00580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32A2C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232A2C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2A2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2A2C">
        <w:rPr>
          <w:rFonts w:ascii="Times New Roman" w:hAnsi="Times New Roman"/>
          <w:b/>
          <w:sz w:val="28"/>
          <w:szCs w:val="28"/>
        </w:rPr>
        <w:t>Н</w:t>
      </w:r>
    </w:p>
    <w:p w:rsidR="00B475C3" w:rsidRDefault="00B475C3" w:rsidP="00580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01D2">
        <w:rPr>
          <w:rFonts w:ascii="Times New Roman" w:hAnsi="Times New Roman"/>
          <w:sz w:val="28"/>
          <w:szCs w:val="28"/>
        </w:rPr>
        <w:t>мероприятий по реализации приоритетных напра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01D2">
        <w:rPr>
          <w:rFonts w:ascii="Times New Roman" w:hAnsi="Times New Roman"/>
          <w:sz w:val="28"/>
          <w:szCs w:val="28"/>
        </w:rPr>
        <w:t xml:space="preserve">деятельности </w:t>
      </w:r>
    </w:p>
    <w:p w:rsidR="005801D2" w:rsidRDefault="00B475C3" w:rsidP="00580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801D2">
        <w:rPr>
          <w:rFonts w:ascii="Times New Roman" w:hAnsi="Times New Roman"/>
          <w:sz w:val="28"/>
          <w:szCs w:val="28"/>
        </w:rPr>
        <w:t>инистерства сельск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01D2">
        <w:rPr>
          <w:rFonts w:ascii="Times New Roman" w:hAnsi="Times New Roman"/>
          <w:sz w:val="28"/>
          <w:szCs w:val="28"/>
        </w:rPr>
        <w:t xml:space="preserve">и продовольствия </w:t>
      </w:r>
      <w:r>
        <w:rPr>
          <w:rFonts w:ascii="Times New Roman" w:hAnsi="Times New Roman"/>
          <w:sz w:val="28"/>
          <w:szCs w:val="28"/>
        </w:rPr>
        <w:t>Р</w:t>
      </w:r>
      <w:r w:rsidRPr="005801D2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>Т</w:t>
      </w:r>
      <w:r w:rsidRPr="005801D2">
        <w:rPr>
          <w:rFonts w:ascii="Times New Roman" w:hAnsi="Times New Roman"/>
          <w:sz w:val="28"/>
          <w:szCs w:val="28"/>
        </w:rPr>
        <w:t>ыва на 202</w:t>
      </w:r>
      <w:r>
        <w:rPr>
          <w:rFonts w:ascii="Times New Roman" w:hAnsi="Times New Roman"/>
          <w:sz w:val="28"/>
          <w:szCs w:val="28"/>
        </w:rPr>
        <w:t>1</w:t>
      </w:r>
      <w:r w:rsidRPr="005801D2">
        <w:rPr>
          <w:rFonts w:ascii="Times New Roman" w:hAnsi="Times New Roman"/>
          <w:sz w:val="28"/>
          <w:szCs w:val="28"/>
        </w:rPr>
        <w:t xml:space="preserve"> год</w:t>
      </w:r>
    </w:p>
    <w:p w:rsidR="005801D2" w:rsidRDefault="005801D2" w:rsidP="00580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5069" w:type="dxa"/>
        <w:tblCellMar>
          <w:left w:w="57" w:type="dxa"/>
          <w:right w:w="57" w:type="dxa"/>
        </w:tblCellMar>
        <w:tblLook w:val="04A0"/>
      </w:tblPr>
      <w:tblGrid>
        <w:gridCol w:w="4877"/>
        <w:gridCol w:w="142"/>
        <w:gridCol w:w="1468"/>
        <w:gridCol w:w="4111"/>
        <w:gridCol w:w="4471"/>
      </w:tblGrid>
      <w:tr w:rsidR="004E30D9" w:rsidRPr="00232A2C" w:rsidTr="00232A2C">
        <w:tc>
          <w:tcPr>
            <w:tcW w:w="5019" w:type="dxa"/>
            <w:gridSpan w:val="2"/>
          </w:tcPr>
          <w:p w:rsidR="004E30D9" w:rsidRPr="00232A2C" w:rsidRDefault="004E30D9" w:rsidP="0023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468" w:type="dxa"/>
          </w:tcPr>
          <w:p w:rsidR="00232A2C" w:rsidRDefault="004E30D9" w:rsidP="0023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A2C"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  <w:p w:rsidR="004E30D9" w:rsidRPr="00232A2C" w:rsidRDefault="004E30D9" w:rsidP="0023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ализации</w:t>
            </w:r>
          </w:p>
        </w:tc>
        <w:tc>
          <w:tcPr>
            <w:tcW w:w="4111" w:type="dxa"/>
          </w:tcPr>
          <w:p w:rsidR="004E30D9" w:rsidRPr="00232A2C" w:rsidRDefault="004E30D9" w:rsidP="0023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32A2C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</w:t>
            </w:r>
            <w:proofErr w:type="gramEnd"/>
            <w:r w:rsidRPr="00232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исполнение </w:t>
            </w:r>
          </w:p>
        </w:tc>
        <w:tc>
          <w:tcPr>
            <w:tcW w:w="4471" w:type="dxa"/>
          </w:tcPr>
          <w:p w:rsidR="004E30D9" w:rsidRPr="00232A2C" w:rsidRDefault="004E30D9" w:rsidP="0023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жидаемый результат </w:t>
            </w:r>
          </w:p>
        </w:tc>
      </w:tr>
      <w:tr w:rsidR="004E30D9" w:rsidRPr="00232A2C" w:rsidTr="00232A2C">
        <w:tc>
          <w:tcPr>
            <w:tcW w:w="15069" w:type="dxa"/>
            <w:gridSpan w:val="5"/>
          </w:tcPr>
          <w:p w:rsidR="004E30D9" w:rsidRPr="00232A2C" w:rsidRDefault="006C3FFA" w:rsidP="0023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. Реализация губернаторских проектов «</w:t>
            </w:r>
            <w:proofErr w:type="spellStart"/>
            <w:r w:rsidRPr="00232A2C">
              <w:rPr>
                <w:rFonts w:ascii="Times New Roman" w:hAnsi="Times New Roman"/>
                <w:sz w:val="24"/>
                <w:szCs w:val="24"/>
              </w:rPr>
              <w:t>Кыштаг</w:t>
            </w:r>
            <w:proofErr w:type="spellEnd"/>
            <w:r w:rsidRPr="00232A2C"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r w:rsidR="00B475C3" w:rsidRPr="00232A2C">
              <w:rPr>
                <w:rFonts w:ascii="Times New Roman" w:hAnsi="Times New Roman"/>
                <w:sz w:val="24"/>
                <w:szCs w:val="24"/>
              </w:rPr>
              <w:t>«Новая жизнь» («</w:t>
            </w:r>
            <w:proofErr w:type="spellStart"/>
            <w:r w:rsidR="00B475C3" w:rsidRPr="00232A2C">
              <w:rPr>
                <w:rFonts w:ascii="Times New Roman" w:hAnsi="Times New Roman"/>
                <w:sz w:val="24"/>
                <w:szCs w:val="24"/>
              </w:rPr>
              <w:t>Чаа</w:t>
            </w:r>
            <w:proofErr w:type="spellEnd"/>
            <w:r w:rsidR="00B475C3" w:rsidRPr="00232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75C3" w:rsidRPr="00232A2C">
              <w:rPr>
                <w:rFonts w:ascii="Times New Roman" w:hAnsi="Times New Roman"/>
                <w:sz w:val="24"/>
                <w:szCs w:val="24"/>
              </w:rPr>
              <w:t>сорук</w:t>
            </w:r>
            <w:proofErr w:type="spellEnd"/>
            <w:r w:rsidR="00B475C3" w:rsidRPr="00232A2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6C3FFA" w:rsidRPr="00232A2C" w:rsidTr="00232A2C">
        <w:tc>
          <w:tcPr>
            <w:tcW w:w="4877" w:type="dxa"/>
          </w:tcPr>
          <w:p w:rsidR="006C3FFA" w:rsidRPr="00232A2C" w:rsidRDefault="006C3FFA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1. Разработка и утверждение паспорта губе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р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наторского проекта «</w:t>
            </w:r>
            <w:proofErr w:type="spellStart"/>
            <w:r w:rsidRPr="00232A2C">
              <w:rPr>
                <w:rFonts w:ascii="Times New Roman" w:hAnsi="Times New Roman"/>
                <w:sz w:val="24"/>
                <w:szCs w:val="24"/>
              </w:rPr>
              <w:t>Кыштаг</w:t>
            </w:r>
            <w:proofErr w:type="spellEnd"/>
            <w:r w:rsidRPr="00232A2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3FFA" w:rsidRPr="00232A2C" w:rsidRDefault="006C3FFA" w:rsidP="00232A2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</w:tcPr>
          <w:p w:rsidR="00232A2C" w:rsidRDefault="00232A2C" w:rsidP="00232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C3FFA" w:rsidRPr="00232A2C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6C3FFA" w:rsidRPr="00F43212" w:rsidRDefault="006C3FFA" w:rsidP="00232A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 w:val="restart"/>
          </w:tcPr>
          <w:p w:rsidR="006C3FFA" w:rsidRPr="00232A2C" w:rsidRDefault="006C3FFA" w:rsidP="00232A2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 xml:space="preserve">Министерство сельского хозяйства и продовольствия 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, Министерство земельных и имущес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т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 xml:space="preserve">венных отношений Республики Тыва, Министерство природных ресурсов и экологии 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, Мин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стерство образовани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>я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 xml:space="preserve"> и науки 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>Респу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>б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>лики Тыва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, Министерство здрав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 xml:space="preserve">охранения 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, админ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страции муниципальных образований и сельских поселен</w:t>
            </w:r>
            <w:r w:rsidR="00F43212">
              <w:rPr>
                <w:rFonts w:ascii="Times New Roman" w:hAnsi="Times New Roman"/>
                <w:sz w:val="24"/>
                <w:szCs w:val="24"/>
              </w:rPr>
              <w:t>ий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4471" w:type="dxa"/>
          </w:tcPr>
          <w:p w:rsidR="006C3FFA" w:rsidRPr="00232A2C" w:rsidRDefault="006C3FFA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сохранение традиций и обычаев туви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ского народа;</w:t>
            </w:r>
          </w:p>
          <w:p w:rsidR="006C3FFA" w:rsidRPr="00232A2C" w:rsidRDefault="006C3FFA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привлечение безработных граждан к в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дению традиционных отраслей животн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водства;</w:t>
            </w:r>
          </w:p>
          <w:p w:rsidR="006C3FFA" w:rsidRPr="00232A2C" w:rsidRDefault="006C3FFA" w:rsidP="00232A2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снижение уровня бедности</w:t>
            </w:r>
          </w:p>
        </w:tc>
      </w:tr>
      <w:tr w:rsidR="006C3FFA" w:rsidRPr="00232A2C" w:rsidTr="00232A2C">
        <w:tc>
          <w:tcPr>
            <w:tcW w:w="4877" w:type="dxa"/>
          </w:tcPr>
          <w:p w:rsidR="006C3FFA" w:rsidRPr="00232A2C" w:rsidRDefault="006C3FFA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2. Разработка и утверждение плана меропри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я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тий («дорожной карты») по реализации г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у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бернаторского проекта «</w:t>
            </w:r>
            <w:proofErr w:type="spellStart"/>
            <w:r w:rsidRPr="00232A2C">
              <w:rPr>
                <w:rFonts w:ascii="Times New Roman" w:hAnsi="Times New Roman"/>
                <w:sz w:val="24"/>
                <w:szCs w:val="24"/>
              </w:rPr>
              <w:t>Кыштаг</w:t>
            </w:r>
            <w:proofErr w:type="spellEnd"/>
            <w:r w:rsidRPr="00232A2C">
              <w:rPr>
                <w:rFonts w:ascii="Times New Roman" w:hAnsi="Times New Roman"/>
                <w:sz w:val="24"/>
                <w:szCs w:val="24"/>
              </w:rPr>
              <w:t>» и обесп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чение его реализации</w:t>
            </w:r>
          </w:p>
        </w:tc>
        <w:tc>
          <w:tcPr>
            <w:tcW w:w="1610" w:type="dxa"/>
            <w:gridSpan w:val="2"/>
          </w:tcPr>
          <w:p w:rsidR="006C3FFA" w:rsidRPr="00F43212" w:rsidRDefault="00232A2C" w:rsidP="00232A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C3FFA" w:rsidRPr="00232A2C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4111" w:type="dxa"/>
            <w:vMerge/>
          </w:tcPr>
          <w:p w:rsidR="006C3FFA" w:rsidRPr="00232A2C" w:rsidRDefault="006C3FFA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6C3FFA" w:rsidRPr="00232A2C" w:rsidRDefault="006C3FFA" w:rsidP="00232A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нормативной правовой базы для реализации проекта с указанием о</w:t>
            </w:r>
            <w:r w:rsidRPr="00232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32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ных условий для участия в проекте и критериев отбора участников проекта</w:t>
            </w:r>
          </w:p>
        </w:tc>
      </w:tr>
      <w:tr w:rsidR="006C3FFA" w:rsidRPr="00232A2C" w:rsidTr="00232A2C">
        <w:tc>
          <w:tcPr>
            <w:tcW w:w="4877" w:type="dxa"/>
          </w:tcPr>
          <w:p w:rsidR="006C3FFA" w:rsidRPr="00232A2C" w:rsidRDefault="006C3FFA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3. Определение потенциальных участников губернаторского проекта «</w:t>
            </w:r>
            <w:proofErr w:type="spellStart"/>
            <w:r w:rsidRPr="00232A2C">
              <w:rPr>
                <w:rFonts w:ascii="Times New Roman" w:hAnsi="Times New Roman"/>
                <w:sz w:val="24"/>
                <w:szCs w:val="24"/>
              </w:rPr>
              <w:t>Кыштаг</w:t>
            </w:r>
            <w:proofErr w:type="spellEnd"/>
            <w:r w:rsidRPr="00232A2C">
              <w:rPr>
                <w:rFonts w:ascii="Times New Roman" w:hAnsi="Times New Roman"/>
                <w:sz w:val="24"/>
                <w:szCs w:val="24"/>
              </w:rPr>
              <w:t>» на сходах граждан, обеспечение реализации проекта и представление информации о реализации в Правительство Республики Тыва</w:t>
            </w:r>
          </w:p>
        </w:tc>
        <w:tc>
          <w:tcPr>
            <w:tcW w:w="1610" w:type="dxa"/>
            <w:gridSpan w:val="2"/>
          </w:tcPr>
          <w:p w:rsidR="006C3FFA" w:rsidRPr="00F43212" w:rsidRDefault="00232A2C" w:rsidP="00232A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C3FFA" w:rsidRPr="00232A2C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4111" w:type="dxa"/>
          </w:tcPr>
          <w:p w:rsidR="006C3FFA" w:rsidRPr="00232A2C" w:rsidRDefault="006C3FFA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 xml:space="preserve">Министерство сельского хозяйства и продовольствия 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, а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д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министрации муниципальных образ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о</w:t>
            </w:r>
            <w:r w:rsidR="00F43212">
              <w:rPr>
                <w:rFonts w:ascii="Times New Roman" w:hAnsi="Times New Roman"/>
                <w:sz w:val="24"/>
                <w:szCs w:val="24"/>
              </w:rPr>
              <w:t>ваний и сельских поселений</w:t>
            </w:r>
            <w:r w:rsidR="00F43212" w:rsidRPr="00F43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(по с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4471" w:type="dxa"/>
          </w:tcPr>
          <w:p w:rsidR="00346B51" w:rsidRPr="00232A2C" w:rsidRDefault="006C3FFA" w:rsidP="00232A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я новых индивидуальных предпринимателей</w:t>
            </w:r>
            <w:r w:rsidR="00346B51" w:rsidRPr="00232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являющихся сельск</w:t>
            </w:r>
            <w:r w:rsidR="00346B51" w:rsidRPr="00232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346B51" w:rsidRPr="00232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ыми товаропроизводителями;</w:t>
            </w:r>
            <w:r w:rsidRPr="00232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3FFA" w:rsidRPr="00232A2C" w:rsidRDefault="00346B51" w:rsidP="00232A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ство</w:t>
            </w:r>
            <w:r w:rsidR="006C3FFA" w:rsidRPr="00232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банских стоянок</w:t>
            </w:r>
          </w:p>
        </w:tc>
      </w:tr>
    </w:tbl>
    <w:p w:rsidR="00B924D2" w:rsidRDefault="00B924D2"/>
    <w:tbl>
      <w:tblPr>
        <w:tblStyle w:val="a8"/>
        <w:tblW w:w="15225" w:type="dxa"/>
        <w:tblInd w:w="51" w:type="dxa"/>
        <w:tblCellMar>
          <w:left w:w="57" w:type="dxa"/>
          <w:right w:w="57" w:type="dxa"/>
        </w:tblCellMar>
        <w:tblLook w:val="04A0"/>
      </w:tblPr>
      <w:tblGrid>
        <w:gridCol w:w="4856"/>
        <w:gridCol w:w="1608"/>
        <w:gridCol w:w="4099"/>
        <w:gridCol w:w="4611"/>
        <w:gridCol w:w="51"/>
      </w:tblGrid>
      <w:tr w:rsidR="00232A2C" w:rsidRPr="00232A2C" w:rsidTr="00F43212">
        <w:tc>
          <w:tcPr>
            <w:tcW w:w="4856" w:type="dxa"/>
          </w:tcPr>
          <w:p w:rsidR="00232A2C" w:rsidRPr="00232A2C" w:rsidRDefault="00232A2C" w:rsidP="0039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A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аименование мероприятия </w:t>
            </w:r>
          </w:p>
        </w:tc>
        <w:tc>
          <w:tcPr>
            <w:tcW w:w="1608" w:type="dxa"/>
          </w:tcPr>
          <w:p w:rsidR="00232A2C" w:rsidRDefault="00232A2C" w:rsidP="0039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A2C"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  <w:p w:rsidR="00232A2C" w:rsidRPr="00232A2C" w:rsidRDefault="00232A2C" w:rsidP="0039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ализации</w:t>
            </w:r>
          </w:p>
        </w:tc>
        <w:tc>
          <w:tcPr>
            <w:tcW w:w="4099" w:type="dxa"/>
          </w:tcPr>
          <w:p w:rsidR="00232A2C" w:rsidRPr="00232A2C" w:rsidRDefault="00232A2C" w:rsidP="0039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32A2C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</w:t>
            </w:r>
            <w:proofErr w:type="gramEnd"/>
            <w:r w:rsidRPr="00232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исполнение </w:t>
            </w:r>
          </w:p>
        </w:tc>
        <w:tc>
          <w:tcPr>
            <w:tcW w:w="4662" w:type="dxa"/>
            <w:gridSpan w:val="2"/>
          </w:tcPr>
          <w:p w:rsidR="00232A2C" w:rsidRPr="00232A2C" w:rsidRDefault="00232A2C" w:rsidP="0039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жидаемый результат </w:t>
            </w:r>
          </w:p>
        </w:tc>
      </w:tr>
      <w:tr w:rsidR="00346B51" w:rsidRPr="00232A2C" w:rsidTr="00F43212">
        <w:trPr>
          <w:gridAfter w:val="1"/>
          <w:wAfter w:w="51" w:type="dxa"/>
        </w:trPr>
        <w:tc>
          <w:tcPr>
            <w:tcW w:w="4856" w:type="dxa"/>
          </w:tcPr>
          <w:p w:rsidR="00346B51" w:rsidRPr="00232A2C" w:rsidRDefault="008D7C50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4</w:t>
            </w:r>
            <w:r w:rsidR="00346B51" w:rsidRPr="00232A2C">
              <w:rPr>
                <w:rFonts w:ascii="Times New Roman" w:hAnsi="Times New Roman"/>
                <w:sz w:val="24"/>
                <w:szCs w:val="24"/>
              </w:rPr>
              <w:t>. Передача скота участникам губернаторск</w:t>
            </w:r>
            <w:r w:rsidR="00346B51" w:rsidRPr="00232A2C">
              <w:rPr>
                <w:rFonts w:ascii="Times New Roman" w:hAnsi="Times New Roman"/>
                <w:sz w:val="24"/>
                <w:szCs w:val="24"/>
              </w:rPr>
              <w:t>о</w:t>
            </w:r>
            <w:r w:rsidR="00346B51" w:rsidRPr="00232A2C">
              <w:rPr>
                <w:rFonts w:ascii="Times New Roman" w:hAnsi="Times New Roman"/>
                <w:sz w:val="24"/>
                <w:szCs w:val="24"/>
              </w:rPr>
              <w:t>го проекта «Новая жизнь» («</w:t>
            </w:r>
            <w:proofErr w:type="spellStart"/>
            <w:r w:rsidR="00346B51" w:rsidRPr="00232A2C">
              <w:rPr>
                <w:rFonts w:ascii="Times New Roman" w:hAnsi="Times New Roman"/>
                <w:sz w:val="24"/>
                <w:szCs w:val="24"/>
              </w:rPr>
              <w:t>Чаа</w:t>
            </w:r>
            <w:proofErr w:type="spellEnd"/>
            <w:r w:rsidR="00346B51" w:rsidRPr="00232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6B51" w:rsidRPr="00232A2C">
              <w:rPr>
                <w:rFonts w:ascii="Times New Roman" w:hAnsi="Times New Roman"/>
                <w:sz w:val="24"/>
                <w:szCs w:val="24"/>
              </w:rPr>
              <w:t>сорук</w:t>
            </w:r>
            <w:proofErr w:type="spellEnd"/>
            <w:r w:rsidR="00346B51" w:rsidRPr="00232A2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608" w:type="dxa"/>
          </w:tcPr>
          <w:p w:rsidR="00346B51" w:rsidRPr="00F43212" w:rsidRDefault="00232A2C" w:rsidP="00232A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46B51" w:rsidRPr="00232A2C">
              <w:rPr>
                <w:rFonts w:ascii="Times New Roman" w:hAnsi="Times New Roman"/>
                <w:sz w:val="24"/>
                <w:szCs w:val="24"/>
              </w:rPr>
              <w:t>о 1 июня</w:t>
            </w:r>
          </w:p>
        </w:tc>
        <w:tc>
          <w:tcPr>
            <w:tcW w:w="4099" w:type="dxa"/>
            <w:vMerge w:val="restart"/>
          </w:tcPr>
          <w:p w:rsidR="00346B51" w:rsidRPr="00232A2C" w:rsidRDefault="00346B51" w:rsidP="00F432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 xml:space="preserve">Министерство сельского хозяйства и продовольствия 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, администрации муниципальных обр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зований и сельских поселений (по с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4611" w:type="dxa"/>
          </w:tcPr>
          <w:p w:rsidR="008D7C50" w:rsidRPr="00232A2C" w:rsidRDefault="00346B51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социальная реабилитация и адаптация бывших осужденных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7C50" w:rsidRPr="00232A2C" w:rsidRDefault="00346B51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сохранение традиций и обычаев тувинск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го народа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6B51" w:rsidRPr="00232A2C" w:rsidRDefault="00346B51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привлечение сельской молодежи к ведению традиционных отраслей животноводства</w:t>
            </w:r>
          </w:p>
        </w:tc>
      </w:tr>
      <w:tr w:rsidR="00346B51" w:rsidRPr="00232A2C" w:rsidTr="00F43212">
        <w:trPr>
          <w:gridAfter w:val="1"/>
          <w:wAfter w:w="51" w:type="dxa"/>
        </w:trPr>
        <w:tc>
          <w:tcPr>
            <w:tcW w:w="4856" w:type="dxa"/>
          </w:tcPr>
          <w:p w:rsidR="00346B51" w:rsidRPr="00232A2C" w:rsidRDefault="008D7C50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346B51" w:rsidRPr="00232A2C">
              <w:rPr>
                <w:rFonts w:ascii="Times New Roman" w:hAnsi="Times New Roman"/>
                <w:sz w:val="24"/>
                <w:szCs w:val="24"/>
              </w:rPr>
              <w:t>Строительство животноводческих стоянок для участников губернаторского проекта «Новая жизнь» («</w:t>
            </w:r>
            <w:proofErr w:type="spellStart"/>
            <w:r w:rsidR="00346B51" w:rsidRPr="00232A2C">
              <w:rPr>
                <w:rFonts w:ascii="Times New Roman" w:hAnsi="Times New Roman"/>
                <w:sz w:val="24"/>
                <w:szCs w:val="24"/>
              </w:rPr>
              <w:t>Чаа</w:t>
            </w:r>
            <w:proofErr w:type="spellEnd"/>
            <w:r w:rsidR="00346B51" w:rsidRPr="00232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6B51" w:rsidRPr="00232A2C">
              <w:rPr>
                <w:rFonts w:ascii="Times New Roman" w:hAnsi="Times New Roman"/>
                <w:sz w:val="24"/>
                <w:szCs w:val="24"/>
              </w:rPr>
              <w:t>сорук</w:t>
            </w:r>
            <w:proofErr w:type="spellEnd"/>
            <w:r w:rsidR="00346B51" w:rsidRPr="00232A2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608" w:type="dxa"/>
          </w:tcPr>
          <w:p w:rsidR="00346B51" w:rsidRPr="00F43212" w:rsidRDefault="00232A2C" w:rsidP="0023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46B51" w:rsidRPr="00232A2C">
              <w:rPr>
                <w:rFonts w:ascii="Times New Roman" w:hAnsi="Times New Roman"/>
                <w:sz w:val="24"/>
                <w:szCs w:val="24"/>
              </w:rPr>
              <w:t>о 1 июля</w:t>
            </w:r>
          </w:p>
        </w:tc>
        <w:tc>
          <w:tcPr>
            <w:tcW w:w="4099" w:type="dxa"/>
            <w:vMerge/>
          </w:tcPr>
          <w:p w:rsidR="00346B51" w:rsidRPr="00232A2C" w:rsidRDefault="00346B51" w:rsidP="0023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346B51" w:rsidRPr="00232A2C" w:rsidRDefault="00346B51" w:rsidP="00232A2C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32A2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лучшение качества жизни в сельской м</w:t>
            </w:r>
            <w:r w:rsidRPr="00232A2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232A2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тности;</w:t>
            </w:r>
          </w:p>
          <w:p w:rsidR="00346B51" w:rsidRPr="00232A2C" w:rsidRDefault="00346B51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ьшение количества безработных и о</w:t>
            </w:r>
            <w:r w:rsidRPr="00232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32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а сельского населения в города</w:t>
            </w:r>
          </w:p>
        </w:tc>
      </w:tr>
      <w:tr w:rsidR="00346B51" w:rsidRPr="00232A2C" w:rsidTr="00F43212">
        <w:trPr>
          <w:gridAfter w:val="1"/>
          <w:wAfter w:w="51" w:type="dxa"/>
        </w:trPr>
        <w:tc>
          <w:tcPr>
            <w:tcW w:w="15174" w:type="dxa"/>
            <w:gridSpan w:val="4"/>
          </w:tcPr>
          <w:p w:rsidR="00346B51" w:rsidRPr="00232A2C" w:rsidRDefault="00346B51" w:rsidP="0023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 xml:space="preserve">. Развитие </w:t>
            </w:r>
            <w:proofErr w:type="spellStart"/>
            <w:r w:rsidRPr="00232A2C">
              <w:rPr>
                <w:rFonts w:ascii="Times New Roman" w:hAnsi="Times New Roman"/>
                <w:sz w:val="24"/>
                <w:szCs w:val="24"/>
              </w:rPr>
              <w:t>зернопроизводства</w:t>
            </w:r>
            <w:proofErr w:type="spellEnd"/>
            <w:r w:rsidRPr="00232A2C">
              <w:rPr>
                <w:rFonts w:ascii="Times New Roman" w:hAnsi="Times New Roman"/>
                <w:sz w:val="24"/>
                <w:szCs w:val="24"/>
              </w:rPr>
              <w:t>, овощеводства и мелиорации в республике</w:t>
            </w:r>
          </w:p>
        </w:tc>
      </w:tr>
      <w:tr w:rsidR="008D7C50" w:rsidRPr="00232A2C" w:rsidTr="00F43212">
        <w:trPr>
          <w:gridAfter w:val="1"/>
          <w:wAfter w:w="51" w:type="dxa"/>
        </w:trPr>
        <w:tc>
          <w:tcPr>
            <w:tcW w:w="4856" w:type="dxa"/>
          </w:tcPr>
          <w:p w:rsidR="008D7C50" w:rsidRPr="00232A2C" w:rsidRDefault="007974A8" w:rsidP="00232A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6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D7C50" w:rsidRPr="00232A2C">
              <w:rPr>
                <w:rStyle w:val="0pt"/>
                <w:rFonts w:eastAsiaTheme="minorHAnsi"/>
                <w:b w:val="0"/>
                <w:sz w:val="24"/>
                <w:szCs w:val="24"/>
              </w:rPr>
              <w:t xml:space="preserve">Создание 2 мельничных предприятий </w:t>
            </w:r>
            <w:r w:rsidR="008D7C50" w:rsidRPr="00232A2C">
              <w:rPr>
                <w:rFonts w:ascii="Times New Roman" w:hAnsi="Times New Roman"/>
                <w:color w:val="000000"/>
                <w:sz w:val="24"/>
                <w:szCs w:val="24"/>
              </w:rPr>
              <w:t>на территориях:</w:t>
            </w:r>
          </w:p>
          <w:p w:rsidR="008D7C50" w:rsidRPr="00232A2C" w:rsidRDefault="008D7C50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A2C">
              <w:rPr>
                <w:rFonts w:ascii="Times New Roman" w:hAnsi="Times New Roman"/>
                <w:sz w:val="24"/>
                <w:szCs w:val="24"/>
              </w:rPr>
              <w:t>Танд</w:t>
            </w:r>
            <w:r w:rsidR="00C53E65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нского</w:t>
            </w:r>
            <w:proofErr w:type="spellEnd"/>
            <w:r w:rsidRPr="00232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2A2C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232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A2C">
              <w:rPr>
                <w:rFonts w:ascii="Times New Roman" w:hAnsi="Times New Roman"/>
                <w:sz w:val="24"/>
                <w:szCs w:val="24"/>
              </w:rPr>
              <w:t>–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 xml:space="preserve"> строительство склада для хранения зерна;</w:t>
            </w:r>
          </w:p>
          <w:p w:rsidR="008D7C50" w:rsidRPr="00232A2C" w:rsidRDefault="008D7C50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A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а-Хольского</w:t>
            </w:r>
            <w:proofErr w:type="spellEnd"/>
            <w:r w:rsidRPr="00232A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2A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жууна</w:t>
            </w:r>
            <w:proofErr w:type="spellEnd"/>
            <w:r w:rsidRPr="00232A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32A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232A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обретение мельницы с п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 xml:space="preserve">роизводственной мощностью зерновых мельниц «Мельник 700 эксперт» </w:t>
            </w:r>
            <w:r w:rsidR="00232A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 xml:space="preserve"> 700 кг/час;</w:t>
            </w:r>
          </w:p>
          <w:p w:rsidR="008D7C50" w:rsidRPr="00232A2C" w:rsidRDefault="008D7C50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установка, монтаж и запуск мельницы;</w:t>
            </w:r>
          </w:p>
          <w:p w:rsidR="008D7C50" w:rsidRPr="00232A2C" w:rsidRDefault="008D7C50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строительство склада для хранения зерна</w:t>
            </w:r>
          </w:p>
        </w:tc>
        <w:tc>
          <w:tcPr>
            <w:tcW w:w="1608" w:type="dxa"/>
          </w:tcPr>
          <w:p w:rsidR="008D7C50" w:rsidRPr="00232A2C" w:rsidRDefault="00232A2C" w:rsidP="00232A2C">
            <w:pPr>
              <w:keepNext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099" w:type="dxa"/>
          </w:tcPr>
          <w:p w:rsidR="008D7C50" w:rsidRPr="00232A2C" w:rsidRDefault="00C53E65" w:rsidP="00F43212">
            <w:pPr>
              <w:keepNext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>аместитель Председателя Правител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>ь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 xml:space="preserve">ства Республики Тыва </w:t>
            </w:r>
            <w:proofErr w:type="spellStart"/>
            <w:r w:rsidR="008D7C50" w:rsidRPr="00232A2C">
              <w:rPr>
                <w:rFonts w:ascii="Times New Roman" w:hAnsi="Times New Roman"/>
                <w:sz w:val="24"/>
                <w:szCs w:val="24"/>
              </w:rPr>
              <w:t>Ендан</w:t>
            </w:r>
            <w:proofErr w:type="spellEnd"/>
            <w:r w:rsidR="008D7C50" w:rsidRPr="00232A2C">
              <w:rPr>
                <w:rFonts w:ascii="Times New Roman" w:hAnsi="Times New Roman"/>
                <w:sz w:val="24"/>
                <w:szCs w:val="24"/>
              </w:rPr>
              <w:t xml:space="preserve"> В.И., Министерство сельского хозяйства и продовольствия Республики Тыва, администраци</w:t>
            </w:r>
            <w:r w:rsidR="00B475C3" w:rsidRPr="00232A2C">
              <w:rPr>
                <w:rFonts w:ascii="Times New Roman" w:hAnsi="Times New Roman"/>
                <w:sz w:val="24"/>
                <w:szCs w:val="24"/>
              </w:rPr>
              <w:t>и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7C50" w:rsidRPr="00232A2C">
              <w:rPr>
                <w:rFonts w:ascii="Times New Roman" w:hAnsi="Times New Roman"/>
                <w:sz w:val="24"/>
                <w:szCs w:val="24"/>
              </w:rPr>
              <w:t>Чаа-Хольского</w:t>
            </w:r>
            <w:proofErr w:type="spellEnd"/>
            <w:r w:rsidR="008D7C50" w:rsidRPr="00232A2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8D7C50" w:rsidRPr="00232A2C">
              <w:rPr>
                <w:rFonts w:ascii="Times New Roman" w:hAnsi="Times New Roman"/>
                <w:sz w:val="24"/>
                <w:szCs w:val="24"/>
              </w:rPr>
              <w:t>Та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>н</w:t>
            </w:r>
            <w:r w:rsidR="00F43212">
              <w:rPr>
                <w:rFonts w:ascii="Times New Roman" w:hAnsi="Times New Roman"/>
                <w:sz w:val="24"/>
                <w:szCs w:val="24"/>
              </w:rPr>
              <w:t>ди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>н</w:t>
            </w:r>
            <w:r w:rsidR="00F4321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F43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43212">
              <w:rPr>
                <w:rFonts w:ascii="Times New Roman" w:hAnsi="Times New Roman"/>
                <w:sz w:val="24"/>
                <w:szCs w:val="24"/>
              </w:rPr>
              <w:t>кожуунов</w:t>
            </w:r>
            <w:proofErr w:type="spellEnd"/>
            <w:r w:rsidR="008D7C50" w:rsidRPr="00232A2C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611" w:type="dxa"/>
          </w:tcPr>
          <w:p w:rsidR="008D7C50" w:rsidRPr="00232A2C" w:rsidRDefault="008D7C50" w:rsidP="00232A2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32A2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еспечение продовольственной безопа</w:t>
            </w:r>
            <w:r w:rsidRPr="00232A2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Pr="00232A2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сти населения путем</w:t>
            </w:r>
            <w:r w:rsidRPr="00232A2C">
              <w:rPr>
                <w:rStyle w:val="0pt"/>
                <w:rFonts w:eastAsiaTheme="minorHAnsi"/>
                <w:b w:val="0"/>
                <w:sz w:val="24"/>
                <w:szCs w:val="24"/>
              </w:rPr>
              <w:t xml:space="preserve"> создания 2 мел</w:t>
            </w:r>
            <w:r w:rsidRPr="00232A2C">
              <w:rPr>
                <w:rStyle w:val="0pt"/>
                <w:rFonts w:eastAsiaTheme="minorHAnsi"/>
                <w:b w:val="0"/>
                <w:sz w:val="24"/>
                <w:szCs w:val="24"/>
              </w:rPr>
              <w:t>ь</w:t>
            </w:r>
            <w:r w:rsidRPr="00232A2C">
              <w:rPr>
                <w:rStyle w:val="0pt"/>
                <w:rFonts w:eastAsiaTheme="minorHAnsi"/>
                <w:b w:val="0"/>
                <w:sz w:val="24"/>
                <w:szCs w:val="24"/>
              </w:rPr>
              <w:t xml:space="preserve">ничных предприятий </w:t>
            </w:r>
            <w:r w:rsidRPr="00232A2C">
              <w:rPr>
                <w:rFonts w:ascii="Times New Roman" w:hAnsi="Times New Roman"/>
                <w:color w:val="000000"/>
                <w:sz w:val="24"/>
                <w:szCs w:val="24"/>
              </w:rPr>
              <w:t>на территориях це</w:t>
            </w:r>
            <w:r w:rsidRPr="00232A2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2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льной и западной зон республики: в </w:t>
            </w:r>
            <w:proofErr w:type="spellStart"/>
            <w:r w:rsidRPr="00232A2C">
              <w:rPr>
                <w:rFonts w:ascii="Times New Roman" w:hAnsi="Times New Roman"/>
                <w:color w:val="000000"/>
                <w:sz w:val="24"/>
                <w:szCs w:val="24"/>
              </w:rPr>
              <w:t>Тандинском</w:t>
            </w:r>
            <w:proofErr w:type="spellEnd"/>
            <w:r w:rsidRPr="00232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32A2C">
              <w:rPr>
                <w:rFonts w:ascii="Times New Roman" w:hAnsi="Times New Roman"/>
                <w:color w:val="000000"/>
                <w:sz w:val="24"/>
                <w:szCs w:val="24"/>
              </w:rPr>
              <w:t>Чаа-Хольском</w:t>
            </w:r>
            <w:proofErr w:type="spellEnd"/>
            <w:r w:rsidRPr="00232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х;</w:t>
            </w:r>
            <w:r w:rsidRPr="00232A2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:rsidR="008D7C50" w:rsidRPr="00232A2C" w:rsidRDefault="008D7C50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з</w:t>
            </w:r>
            <w:r w:rsidRPr="00232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ршение строительства </w:t>
            </w:r>
            <w:proofErr w:type="spellStart"/>
            <w:r w:rsidRPr="00232A2C">
              <w:rPr>
                <w:rFonts w:ascii="Times New Roman" w:hAnsi="Times New Roman"/>
                <w:color w:val="000000"/>
                <w:sz w:val="24"/>
                <w:szCs w:val="24"/>
              </w:rPr>
              <w:t>зернотока</w:t>
            </w:r>
            <w:proofErr w:type="spellEnd"/>
            <w:r w:rsidRPr="00232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2A2C">
              <w:rPr>
                <w:rFonts w:ascii="Times New Roman" w:hAnsi="Times New Roman"/>
                <w:color w:val="000000"/>
                <w:sz w:val="24"/>
                <w:szCs w:val="24"/>
              </w:rPr>
              <w:t>Чаа-Хольском</w:t>
            </w:r>
            <w:proofErr w:type="spellEnd"/>
            <w:r w:rsidRPr="00232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2A2C">
              <w:rPr>
                <w:rFonts w:ascii="Times New Roman" w:hAnsi="Times New Roman"/>
                <w:color w:val="000000"/>
                <w:sz w:val="24"/>
                <w:szCs w:val="24"/>
              </w:rPr>
              <w:t>районе</w:t>
            </w:r>
            <w:proofErr w:type="gramEnd"/>
          </w:p>
        </w:tc>
      </w:tr>
      <w:tr w:rsidR="008D7C50" w:rsidRPr="00232A2C" w:rsidTr="00F43212">
        <w:trPr>
          <w:gridAfter w:val="1"/>
          <w:wAfter w:w="51" w:type="dxa"/>
        </w:trPr>
        <w:tc>
          <w:tcPr>
            <w:tcW w:w="4856" w:type="dxa"/>
          </w:tcPr>
          <w:p w:rsidR="008D7C50" w:rsidRPr="00232A2C" w:rsidRDefault="007974A8" w:rsidP="00232A2C">
            <w:pPr>
              <w:pStyle w:val="a3"/>
              <w:tabs>
                <w:tab w:val="left" w:pos="30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7.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 xml:space="preserve"> Реконструкция двух оросительных систем по итогам конкурсного отбора проектов м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>у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>ниципальных образований республики</w:t>
            </w:r>
          </w:p>
        </w:tc>
        <w:tc>
          <w:tcPr>
            <w:tcW w:w="1608" w:type="dxa"/>
          </w:tcPr>
          <w:p w:rsidR="008D7C50" w:rsidRPr="00232A2C" w:rsidRDefault="00232A2C" w:rsidP="00232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099" w:type="dxa"/>
          </w:tcPr>
          <w:p w:rsidR="008D7C50" w:rsidRPr="00232A2C" w:rsidRDefault="00F43212" w:rsidP="00F432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>дминистрации муниципальных обр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>а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>зований (по согласованию), сель</w:t>
            </w:r>
            <w:r w:rsidR="007974A8" w:rsidRPr="00232A2C">
              <w:rPr>
                <w:rFonts w:ascii="Times New Roman" w:hAnsi="Times New Roman"/>
                <w:sz w:val="24"/>
                <w:szCs w:val="24"/>
              </w:rPr>
              <w:t>ск</w:t>
            </w:r>
            <w:r w:rsidR="007974A8" w:rsidRPr="00232A2C">
              <w:rPr>
                <w:rFonts w:ascii="Times New Roman" w:hAnsi="Times New Roman"/>
                <w:sz w:val="24"/>
                <w:szCs w:val="24"/>
              </w:rPr>
              <w:t>о</w:t>
            </w:r>
            <w:r w:rsidR="007974A8" w:rsidRPr="00232A2C">
              <w:rPr>
                <w:rFonts w:ascii="Times New Roman" w:hAnsi="Times New Roman"/>
                <w:sz w:val="24"/>
                <w:szCs w:val="24"/>
              </w:rPr>
              <w:t xml:space="preserve">хозяйственные 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>товаропроизводители</w:t>
            </w:r>
            <w:r w:rsidR="007974A8" w:rsidRPr="00232A2C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>, пользователи м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>е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>лиоративных систем (по согласов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>а</w:t>
            </w:r>
            <w:r w:rsidR="008D7C50" w:rsidRPr="00232A2C">
              <w:rPr>
                <w:rFonts w:ascii="Times New Roman" w:hAnsi="Times New Roman"/>
                <w:sz w:val="24"/>
                <w:szCs w:val="24"/>
              </w:rPr>
              <w:t xml:space="preserve">нию), </w:t>
            </w:r>
            <w:r w:rsidR="00232A2C" w:rsidRPr="00232A2C">
              <w:rPr>
                <w:rFonts w:ascii="Times New Roman" w:hAnsi="Times New Roman"/>
                <w:sz w:val="24"/>
                <w:szCs w:val="24"/>
              </w:rPr>
              <w:t>Министерство сельского хозя</w:t>
            </w:r>
            <w:r w:rsidR="00232A2C" w:rsidRPr="00232A2C">
              <w:rPr>
                <w:rFonts w:ascii="Times New Roman" w:hAnsi="Times New Roman"/>
                <w:sz w:val="24"/>
                <w:szCs w:val="24"/>
              </w:rPr>
              <w:t>й</w:t>
            </w:r>
            <w:r w:rsidR="00232A2C" w:rsidRPr="00232A2C">
              <w:rPr>
                <w:rFonts w:ascii="Times New Roman" w:hAnsi="Times New Roman"/>
                <w:sz w:val="24"/>
                <w:szCs w:val="24"/>
              </w:rPr>
              <w:t>ства и продо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вольствия Республики Тыва ФГБУ</w:t>
            </w:r>
            <w:r w:rsidR="006C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«Управление «</w:t>
            </w:r>
            <w:proofErr w:type="spellStart"/>
            <w:r w:rsidRPr="00232A2C">
              <w:rPr>
                <w:rFonts w:ascii="Times New Roman" w:hAnsi="Times New Roman"/>
                <w:sz w:val="24"/>
                <w:szCs w:val="24"/>
              </w:rPr>
              <w:t>Тывам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е</w:t>
            </w:r>
            <w:r w:rsidR="006C43CE">
              <w:rPr>
                <w:rFonts w:ascii="Times New Roman" w:hAnsi="Times New Roman"/>
                <w:sz w:val="24"/>
                <w:szCs w:val="24"/>
              </w:rPr>
              <w:t>лиоводхоз</w:t>
            </w:r>
            <w:proofErr w:type="spellEnd"/>
            <w:r w:rsidRPr="00232A2C">
              <w:rPr>
                <w:rFonts w:ascii="Times New Roman" w:hAnsi="Times New Roman"/>
                <w:sz w:val="24"/>
                <w:szCs w:val="24"/>
              </w:rPr>
              <w:t>» Республики Тыва (по с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4611" w:type="dxa"/>
          </w:tcPr>
          <w:p w:rsidR="008D7C50" w:rsidRPr="00232A2C" w:rsidRDefault="008D7C50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стимулирование ввода в эксплуатацию м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 xml:space="preserve">лиорируемых земель для выращивания </w:t>
            </w:r>
            <w:proofErr w:type="spellStart"/>
            <w:proofErr w:type="gramStart"/>
            <w:r w:rsidRPr="00232A2C">
              <w:rPr>
                <w:rFonts w:ascii="Times New Roman" w:hAnsi="Times New Roman"/>
                <w:sz w:val="24"/>
                <w:szCs w:val="24"/>
              </w:rPr>
              <w:t>экспорт-ориентированной</w:t>
            </w:r>
            <w:proofErr w:type="spellEnd"/>
            <w:proofErr w:type="gramEnd"/>
            <w:r w:rsidRPr="00232A2C">
              <w:rPr>
                <w:rFonts w:ascii="Times New Roman" w:hAnsi="Times New Roman"/>
                <w:sz w:val="24"/>
                <w:szCs w:val="24"/>
              </w:rPr>
              <w:t xml:space="preserve"> сель</w:t>
            </w:r>
            <w:r w:rsidR="007974A8" w:rsidRPr="00232A2C">
              <w:rPr>
                <w:rFonts w:ascii="Times New Roman" w:hAnsi="Times New Roman"/>
                <w:sz w:val="24"/>
                <w:szCs w:val="24"/>
              </w:rPr>
              <w:t>скохозяйс</w:t>
            </w:r>
            <w:r w:rsidR="007974A8" w:rsidRPr="00232A2C">
              <w:rPr>
                <w:rFonts w:ascii="Times New Roman" w:hAnsi="Times New Roman"/>
                <w:sz w:val="24"/>
                <w:szCs w:val="24"/>
              </w:rPr>
              <w:t>т</w:t>
            </w:r>
            <w:r w:rsidR="007974A8" w:rsidRPr="00232A2C">
              <w:rPr>
                <w:rFonts w:ascii="Times New Roman" w:hAnsi="Times New Roman"/>
                <w:sz w:val="24"/>
                <w:szCs w:val="24"/>
              </w:rPr>
              <w:t xml:space="preserve">венной 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продукции;</w:t>
            </w:r>
          </w:p>
          <w:p w:rsidR="008D7C50" w:rsidRPr="00232A2C" w:rsidRDefault="008D7C50" w:rsidP="00F432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обеспечение ввода в эксплуатацию мели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рируемых земель для выращивания эк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с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 xml:space="preserve">портно-ориентированной </w:t>
            </w:r>
            <w:r w:rsidR="007974A8" w:rsidRPr="00232A2C">
              <w:rPr>
                <w:rFonts w:ascii="Times New Roman" w:hAnsi="Times New Roman"/>
                <w:sz w:val="24"/>
                <w:szCs w:val="24"/>
              </w:rPr>
              <w:t>сельскохозяйс</w:t>
            </w:r>
            <w:r w:rsidR="007974A8" w:rsidRPr="00232A2C">
              <w:rPr>
                <w:rFonts w:ascii="Times New Roman" w:hAnsi="Times New Roman"/>
                <w:sz w:val="24"/>
                <w:szCs w:val="24"/>
              </w:rPr>
              <w:t>т</w:t>
            </w:r>
            <w:r w:rsidR="00F43212" w:rsidRPr="00232A2C">
              <w:rPr>
                <w:rFonts w:ascii="Times New Roman" w:hAnsi="Times New Roman"/>
                <w:sz w:val="24"/>
                <w:szCs w:val="24"/>
              </w:rPr>
              <w:t>венной продукции с площадью 1754 га</w:t>
            </w:r>
          </w:p>
        </w:tc>
      </w:tr>
    </w:tbl>
    <w:p w:rsidR="00232A2C" w:rsidRDefault="00232A2C"/>
    <w:p w:rsidR="00F43212" w:rsidRDefault="00F43212"/>
    <w:p w:rsidR="00F43212" w:rsidRDefault="00F43212"/>
    <w:tbl>
      <w:tblPr>
        <w:tblStyle w:val="a8"/>
        <w:tblW w:w="15225" w:type="dxa"/>
        <w:tblInd w:w="51" w:type="dxa"/>
        <w:tblLook w:val="04A0"/>
      </w:tblPr>
      <w:tblGrid>
        <w:gridCol w:w="4877"/>
        <w:gridCol w:w="1610"/>
        <w:gridCol w:w="4111"/>
        <w:gridCol w:w="4627"/>
      </w:tblGrid>
      <w:tr w:rsidR="00232A2C" w:rsidRPr="00232A2C" w:rsidTr="00232A2C">
        <w:tc>
          <w:tcPr>
            <w:tcW w:w="4877" w:type="dxa"/>
          </w:tcPr>
          <w:p w:rsidR="00232A2C" w:rsidRPr="00232A2C" w:rsidRDefault="00232A2C" w:rsidP="0039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610" w:type="dxa"/>
          </w:tcPr>
          <w:p w:rsidR="00232A2C" w:rsidRDefault="00232A2C" w:rsidP="0039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A2C"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  <w:p w:rsidR="00232A2C" w:rsidRPr="00232A2C" w:rsidRDefault="00232A2C" w:rsidP="0039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ализации</w:t>
            </w:r>
          </w:p>
        </w:tc>
        <w:tc>
          <w:tcPr>
            <w:tcW w:w="4111" w:type="dxa"/>
          </w:tcPr>
          <w:p w:rsidR="00232A2C" w:rsidRPr="00232A2C" w:rsidRDefault="00232A2C" w:rsidP="0039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32A2C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</w:t>
            </w:r>
            <w:proofErr w:type="gramEnd"/>
            <w:r w:rsidRPr="00232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исполнение </w:t>
            </w:r>
          </w:p>
        </w:tc>
        <w:tc>
          <w:tcPr>
            <w:tcW w:w="4627" w:type="dxa"/>
          </w:tcPr>
          <w:p w:rsidR="00232A2C" w:rsidRPr="00232A2C" w:rsidRDefault="00232A2C" w:rsidP="0039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жидаемый результат </w:t>
            </w:r>
          </w:p>
        </w:tc>
      </w:tr>
      <w:tr w:rsidR="008D7C50" w:rsidRPr="00232A2C" w:rsidTr="00232A2C">
        <w:tblPrEx>
          <w:tblCellMar>
            <w:left w:w="57" w:type="dxa"/>
            <w:right w:w="57" w:type="dxa"/>
          </w:tblCellMar>
        </w:tblPrEx>
        <w:tc>
          <w:tcPr>
            <w:tcW w:w="15225" w:type="dxa"/>
            <w:gridSpan w:val="4"/>
          </w:tcPr>
          <w:p w:rsidR="00232A2C" w:rsidRDefault="007974A8" w:rsidP="0023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F43212">
              <w:rPr>
                <w:rFonts w:ascii="Times New Roman" w:hAnsi="Times New Roman"/>
                <w:sz w:val="24"/>
                <w:szCs w:val="24"/>
              </w:rPr>
              <w:t>. Реализация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 xml:space="preserve"> Индивидуальной программы социально-экономического </w:t>
            </w:r>
          </w:p>
          <w:p w:rsidR="008D7C50" w:rsidRPr="00232A2C" w:rsidRDefault="007974A8" w:rsidP="0023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развития Республики Тыва в отрасли сельского хозяйства</w:t>
            </w:r>
          </w:p>
        </w:tc>
      </w:tr>
      <w:tr w:rsidR="007974A8" w:rsidRPr="00232A2C" w:rsidTr="00232A2C">
        <w:tblPrEx>
          <w:tblCellMar>
            <w:left w:w="57" w:type="dxa"/>
            <w:right w:w="57" w:type="dxa"/>
          </w:tblCellMar>
        </w:tblPrEx>
        <w:tc>
          <w:tcPr>
            <w:tcW w:w="4877" w:type="dxa"/>
          </w:tcPr>
          <w:p w:rsidR="007974A8" w:rsidRPr="00232A2C" w:rsidRDefault="007974A8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8. Строительство круглогодичного тепличн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о</w:t>
            </w:r>
            <w:r w:rsidR="00F43212">
              <w:rPr>
                <w:rFonts w:ascii="Times New Roman" w:hAnsi="Times New Roman"/>
                <w:sz w:val="24"/>
                <w:szCs w:val="24"/>
              </w:rPr>
              <w:t>го комплекса «Овощи Тувы»</w:t>
            </w:r>
            <w:r w:rsidR="00C53E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74A8" w:rsidRPr="00F43212" w:rsidRDefault="007974A8" w:rsidP="00F4321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 xml:space="preserve">Проведение торгов по </w:t>
            </w:r>
            <w:r w:rsidRPr="00232A2C">
              <w:rPr>
                <w:rFonts w:ascii="Times New Roman" w:eastAsia="Calibri" w:hAnsi="Times New Roman"/>
                <w:sz w:val="24"/>
                <w:szCs w:val="24"/>
              </w:rPr>
              <w:t>разработке проектно-сметной документации тепличного комплекса «Овощи Тувы»</w:t>
            </w:r>
          </w:p>
        </w:tc>
        <w:tc>
          <w:tcPr>
            <w:tcW w:w="1610" w:type="dxa"/>
          </w:tcPr>
          <w:p w:rsidR="007974A8" w:rsidRPr="00232A2C" w:rsidRDefault="00232A2C" w:rsidP="00232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974A8" w:rsidRPr="00232A2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111" w:type="dxa"/>
          </w:tcPr>
          <w:p w:rsidR="007974A8" w:rsidRPr="00232A2C" w:rsidRDefault="007974A8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ия Республики Тыва, проектная организация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>а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>нию)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, Министерство финансов Ре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с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публики Тыва, Мин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>истерство стро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>и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>тельства и жилищно-коммунального хозяйства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>, ГКУ Ре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>с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>публики Тыва «</w:t>
            </w:r>
            <w:proofErr w:type="spellStart"/>
            <w:r w:rsidR="001D3C30" w:rsidRPr="00232A2C">
              <w:rPr>
                <w:rFonts w:ascii="Times New Roman" w:hAnsi="Times New Roman"/>
                <w:sz w:val="24"/>
                <w:szCs w:val="24"/>
              </w:rPr>
              <w:t>Госстройзаказ</w:t>
            </w:r>
            <w:proofErr w:type="spellEnd"/>
            <w:r w:rsidR="001D3C30" w:rsidRPr="00232A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27" w:type="dxa"/>
          </w:tcPr>
          <w:p w:rsidR="007974A8" w:rsidRPr="00232A2C" w:rsidRDefault="007974A8" w:rsidP="00232A2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eastAsia="Calibri" w:hAnsi="Times New Roman"/>
                <w:sz w:val="24"/>
                <w:szCs w:val="24"/>
              </w:rPr>
              <w:t>разработка проектно-сметной документ</w:t>
            </w:r>
            <w:r w:rsidRPr="00232A2C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232A2C">
              <w:rPr>
                <w:rFonts w:ascii="Times New Roman" w:eastAsia="Calibri" w:hAnsi="Times New Roman"/>
                <w:sz w:val="24"/>
                <w:szCs w:val="24"/>
              </w:rPr>
              <w:t xml:space="preserve">ции </w:t>
            </w:r>
            <w:r w:rsidR="00C53E65">
              <w:rPr>
                <w:rFonts w:ascii="Times New Roman" w:eastAsia="Calibri" w:hAnsi="Times New Roman"/>
                <w:sz w:val="24"/>
                <w:szCs w:val="24"/>
              </w:rPr>
              <w:t>на строительство</w:t>
            </w:r>
            <w:r w:rsidR="00F43212">
              <w:rPr>
                <w:rFonts w:ascii="Times New Roman" w:eastAsia="Calibri" w:hAnsi="Times New Roman"/>
                <w:sz w:val="24"/>
                <w:szCs w:val="24"/>
              </w:rPr>
              <w:t xml:space="preserve"> теплицы </w:t>
            </w:r>
            <w:r w:rsidRPr="00232A2C">
              <w:rPr>
                <w:rFonts w:ascii="Times New Roman" w:eastAsia="Calibri" w:hAnsi="Times New Roman"/>
                <w:sz w:val="24"/>
                <w:szCs w:val="24"/>
              </w:rPr>
              <w:t>площадью 1 га</w:t>
            </w:r>
          </w:p>
        </w:tc>
      </w:tr>
      <w:tr w:rsidR="007974A8" w:rsidRPr="00232A2C" w:rsidTr="00232A2C">
        <w:tblPrEx>
          <w:tblCellMar>
            <w:left w:w="57" w:type="dxa"/>
            <w:right w:w="57" w:type="dxa"/>
          </w:tblCellMar>
        </w:tblPrEx>
        <w:tc>
          <w:tcPr>
            <w:tcW w:w="4877" w:type="dxa"/>
          </w:tcPr>
          <w:p w:rsidR="007974A8" w:rsidRPr="00232A2C" w:rsidRDefault="001D3C30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9</w:t>
            </w:r>
            <w:r w:rsidR="007974A8" w:rsidRPr="00232A2C">
              <w:rPr>
                <w:rFonts w:ascii="Times New Roman" w:hAnsi="Times New Roman"/>
                <w:sz w:val="24"/>
                <w:szCs w:val="24"/>
              </w:rPr>
              <w:t>. Организация производства изделий из ше</w:t>
            </w:r>
            <w:r w:rsidR="007974A8" w:rsidRPr="00232A2C">
              <w:rPr>
                <w:rFonts w:ascii="Times New Roman" w:hAnsi="Times New Roman"/>
                <w:sz w:val="24"/>
                <w:szCs w:val="24"/>
              </w:rPr>
              <w:t>р</w:t>
            </w:r>
            <w:r w:rsidR="007974A8" w:rsidRPr="00232A2C">
              <w:rPr>
                <w:rFonts w:ascii="Times New Roman" w:hAnsi="Times New Roman"/>
                <w:sz w:val="24"/>
                <w:szCs w:val="24"/>
              </w:rPr>
              <w:t>сти:</w:t>
            </w:r>
          </w:p>
          <w:p w:rsidR="007974A8" w:rsidRPr="00232A2C" w:rsidRDefault="001D3C30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9</w:t>
            </w:r>
            <w:r w:rsidR="007974A8" w:rsidRPr="00232A2C">
              <w:rPr>
                <w:rFonts w:ascii="Times New Roman" w:hAnsi="Times New Roman"/>
                <w:sz w:val="24"/>
                <w:szCs w:val="24"/>
              </w:rPr>
              <w:t>.1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.</w:t>
            </w:r>
            <w:r w:rsidR="007974A8" w:rsidRPr="00232A2C">
              <w:rPr>
                <w:rFonts w:ascii="Times New Roman" w:hAnsi="Times New Roman"/>
                <w:sz w:val="24"/>
                <w:szCs w:val="24"/>
              </w:rPr>
              <w:t xml:space="preserve"> Разработка проектно-сметной документ</w:t>
            </w:r>
            <w:r w:rsidR="007974A8" w:rsidRPr="00232A2C">
              <w:rPr>
                <w:rFonts w:ascii="Times New Roman" w:hAnsi="Times New Roman"/>
                <w:sz w:val="24"/>
                <w:szCs w:val="24"/>
              </w:rPr>
              <w:t>а</w:t>
            </w:r>
            <w:r w:rsidR="007974A8" w:rsidRPr="00232A2C">
              <w:rPr>
                <w:rFonts w:ascii="Times New Roman" w:hAnsi="Times New Roman"/>
                <w:sz w:val="24"/>
                <w:szCs w:val="24"/>
              </w:rPr>
              <w:t>ции на строительство фабрики</w:t>
            </w:r>
          </w:p>
        </w:tc>
        <w:tc>
          <w:tcPr>
            <w:tcW w:w="1610" w:type="dxa"/>
          </w:tcPr>
          <w:p w:rsidR="007974A8" w:rsidRPr="00232A2C" w:rsidRDefault="00232A2C" w:rsidP="00F43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974A8" w:rsidRPr="00232A2C">
              <w:rPr>
                <w:rFonts w:ascii="Times New Roman" w:hAnsi="Times New Roman"/>
                <w:sz w:val="24"/>
                <w:szCs w:val="24"/>
              </w:rPr>
              <w:t xml:space="preserve">о 1 июня </w:t>
            </w:r>
          </w:p>
        </w:tc>
        <w:tc>
          <w:tcPr>
            <w:tcW w:w="4111" w:type="dxa"/>
          </w:tcPr>
          <w:p w:rsidR="007974A8" w:rsidRPr="00232A2C" w:rsidRDefault="007974A8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проектная организация (по согласов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нию), Министерство сельского хозя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й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ства и продовольствия Республики Тыва, Фонд развития Республики Т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ы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ва</w:t>
            </w:r>
            <w:r w:rsidR="00F4321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627" w:type="dxa"/>
          </w:tcPr>
          <w:p w:rsidR="007974A8" w:rsidRPr="00232A2C" w:rsidRDefault="007974A8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проектно-сметная документация, акт з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ключения государственной экспертизы</w:t>
            </w:r>
          </w:p>
        </w:tc>
      </w:tr>
      <w:tr w:rsidR="001D3C30" w:rsidRPr="00232A2C" w:rsidTr="00232A2C">
        <w:tblPrEx>
          <w:tblCellMar>
            <w:left w:w="57" w:type="dxa"/>
            <w:right w:w="57" w:type="dxa"/>
          </w:tblCellMar>
        </w:tblPrEx>
        <w:tc>
          <w:tcPr>
            <w:tcW w:w="4877" w:type="dxa"/>
          </w:tcPr>
          <w:p w:rsidR="001D3C30" w:rsidRPr="00232A2C" w:rsidRDefault="001D3C30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9.2. Начало строительства фабрики шерст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я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ных изделий в соответствии с графиком строительных работ</w:t>
            </w:r>
          </w:p>
        </w:tc>
        <w:tc>
          <w:tcPr>
            <w:tcW w:w="1610" w:type="dxa"/>
          </w:tcPr>
          <w:p w:rsidR="001D3C30" w:rsidRPr="00232A2C" w:rsidRDefault="00232A2C" w:rsidP="00232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111" w:type="dxa"/>
          </w:tcPr>
          <w:p w:rsidR="001D3C30" w:rsidRPr="00232A2C" w:rsidRDefault="00F43212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>нвестор-партнер (по согласованию), Министерство сельского хозяйства и продовольствия Республики Тыва, Фонд развития 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627" w:type="dxa"/>
          </w:tcPr>
          <w:p w:rsidR="001D3C30" w:rsidRPr="00232A2C" w:rsidRDefault="00F43212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в эксплуатацию перво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>го этапа (пе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>р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>вичная обработка шерсти)</w:t>
            </w:r>
          </w:p>
        </w:tc>
      </w:tr>
      <w:tr w:rsidR="001D3C30" w:rsidRPr="00232A2C" w:rsidTr="00232A2C">
        <w:tblPrEx>
          <w:tblCellMar>
            <w:left w:w="57" w:type="dxa"/>
            <w:right w:w="57" w:type="dxa"/>
          </w:tblCellMar>
        </w:tblPrEx>
        <w:tc>
          <w:tcPr>
            <w:tcW w:w="4877" w:type="dxa"/>
          </w:tcPr>
          <w:p w:rsidR="001D3C30" w:rsidRPr="00232A2C" w:rsidRDefault="001D3C30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3. Привлечение инвестора для строительс</w:t>
            </w:r>
            <w:r w:rsidRPr="00232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32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 и освоения мощностей фабрики</w:t>
            </w:r>
          </w:p>
        </w:tc>
        <w:tc>
          <w:tcPr>
            <w:tcW w:w="1610" w:type="dxa"/>
          </w:tcPr>
          <w:p w:rsidR="001D3C30" w:rsidRPr="00232A2C" w:rsidRDefault="00232A2C" w:rsidP="00232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111" w:type="dxa"/>
          </w:tcPr>
          <w:p w:rsidR="001D3C30" w:rsidRPr="00232A2C" w:rsidRDefault="001D3C30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ерство сельского хозяйства и продовольствия 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Pr="00232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инистерство экономики 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Pr="00232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О «Агентство по привлечению и защите инвестиций 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Республики Т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ы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ва» (по согласованию)</w:t>
            </w:r>
          </w:p>
        </w:tc>
        <w:tc>
          <w:tcPr>
            <w:tcW w:w="4627" w:type="dxa"/>
          </w:tcPr>
          <w:p w:rsidR="001D3C30" w:rsidRPr="00232A2C" w:rsidRDefault="001D3C30" w:rsidP="00232A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соглашения о госуд</w:t>
            </w:r>
            <w:r w:rsidR="00F432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ственно-частном партнерстве</w:t>
            </w:r>
            <w:r w:rsidRPr="00232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нвестором</w:t>
            </w:r>
          </w:p>
        </w:tc>
      </w:tr>
    </w:tbl>
    <w:p w:rsidR="00232A2C" w:rsidRDefault="00232A2C"/>
    <w:p w:rsidR="00F43212" w:rsidRDefault="00F43212"/>
    <w:p w:rsidR="00232A2C" w:rsidRDefault="00232A2C"/>
    <w:p w:rsidR="00F43212" w:rsidRDefault="00F43212"/>
    <w:tbl>
      <w:tblPr>
        <w:tblStyle w:val="a8"/>
        <w:tblW w:w="15225" w:type="dxa"/>
        <w:tblInd w:w="51" w:type="dxa"/>
        <w:tblLook w:val="04A0"/>
      </w:tblPr>
      <w:tblGrid>
        <w:gridCol w:w="4877"/>
        <w:gridCol w:w="1610"/>
        <w:gridCol w:w="4111"/>
        <w:gridCol w:w="4627"/>
      </w:tblGrid>
      <w:tr w:rsidR="00232A2C" w:rsidRPr="00232A2C" w:rsidTr="00232A2C">
        <w:tc>
          <w:tcPr>
            <w:tcW w:w="4877" w:type="dxa"/>
          </w:tcPr>
          <w:p w:rsidR="00232A2C" w:rsidRPr="00232A2C" w:rsidRDefault="00232A2C" w:rsidP="0039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610" w:type="dxa"/>
          </w:tcPr>
          <w:p w:rsidR="00232A2C" w:rsidRDefault="00232A2C" w:rsidP="0039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A2C"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  <w:p w:rsidR="00232A2C" w:rsidRPr="00232A2C" w:rsidRDefault="00232A2C" w:rsidP="0039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ализации</w:t>
            </w:r>
          </w:p>
        </w:tc>
        <w:tc>
          <w:tcPr>
            <w:tcW w:w="4111" w:type="dxa"/>
          </w:tcPr>
          <w:p w:rsidR="00232A2C" w:rsidRPr="00232A2C" w:rsidRDefault="00232A2C" w:rsidP="0039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32A2C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</w:t>
            </w:r>
            <w:proofErr w:type="gramEnd"/>
            <w:r w:rsidRPr="00232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исполнение </w:t>
            </w:r>
          </w:p>
        </w:tc>
        <w:tc>
          <w:tcPr>
            <w:tcW w:w="4627" w:type="dxa"/>
          </w:tcPr>
          <w:p w:rsidR="00232A2C" w:rsidRPr="00232A2C" w:rsidRDefault="00232A2C" w:rsidP="0039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жидаемый результат </w:t>
            </w:r>
          </w:p>
        </w:tc>
      </w:tr>
      <w:tr w:rsidR="001D3C30" w:rsidRPr="00232A2C" w:rsidTr="00232A2C">
        <w:tblPrEx>
          <w:tblCellMar>
            <w:left w:w="57" w:type="dxa"/>
            <w:right w:w="57" w:type="dxa"/>
          </w:tblCellMar>
        </w:tblPrEx>
        <w:tc>
          <w:tcPr>
            <w:tcW w:w="4877" w:type="dxa"/>
          </w:tcPr>
          <w:p w:rsidR="001D3C30" w:rsidRPr="00232A2C" w:rsidRDefault="001D3C30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10. Создание оздоровительного комплекса «Марал-Тува:</w:t>
            </w:r>
          </w:p>
          <w:p w:rsidR="001D3C30" w:rsidRPr="00232A2C" w:rsidRDefault="001D3C30" w:rsidP="00232A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10.1. Разработка проектно-сметной докуме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тации</w:t>
            </w:r>
          </w:p>
        </w:tc>
        <w:tc>
          <w:tcPr>
            <w:tcW w:w="1610" w:type="dxa"/>
          </w:tcPr>
          <w:p w:rsidR="001D3C30" w:rsidRPr="00232A2C" w:rsidRDefault="00232A2C" w:rsidP="00F43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 xml:space="preserve">о 1 июня </w:t>
            </w:r>
          </w:p>
        </w:tc>
        <w:tc>
          <w:tcPr>
            <w:tcW w:w="4111" w:type="dxa"/>
          </w:tcPr>
          <w:p w:rsidR="001D3C30" w:rsidRPr="00232A2C" w:rsidRDefault="00F43212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>роектная 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(по согласов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нию)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3C30" w:rsidRPr="00232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сельского хозя</w:t>
            </w:r>
            <w:r w:rsidR="001D3C30" w:rsidRPr="00232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1D3C30" w:rsidRPr="00232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ва и продовольствия 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>, Фонд разв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>и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>тия Республики Тыва</w:t>
            </w:r>
            <w:r w:rsidR="00C53E65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="00C53E65">
              <w:rPr>
                <w:rFonts w:ascii="Times New Roman" w:hAnsi="Times New Roman"/>
                <w:sz w:val="24"/>
                <w:szCs w:val="24"/>
              </w:rPr>
              <w:t>а</w:t>
            </w:r>
            <w:r w:rsidR="00C53E65">
              <w:rPr>
                <w:rFonts w:ascii="Times New Roman" w:hAnsi="Times New Roman"/>
                <w:sz w:val="24"/>
                <w:szCs w:val="24"/>
              </w:rPr>
              <w:t>нию)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>, подрядная организация (по с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>о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4627" w:type="dxa"/>
          </w:tcPr>
          <w:p w:rsidR="001D3C30" w:rsidRPr="00232A2C" w:rsidRDefault="001D3C30" w:rsidP="00232A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проектно-сметная документация, акт з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ключения государственной экспертизы</w:t>
            </w:r>
          </w:p>
        </w:tc>
      </w:tr>
      <w:tr w:rsidR="001D3C30" w:rsidRPr="00232A2C" w:rsidTr="00232A2C">
        <w:tblPrEx>
          <w:tblCellMar>
            <w:left w:w="57" w:type="dxa"/>
            <w:right w:w="57" w:type="dxa"/>
          </w:tblCellMar>
        </w:tblPrEx>
        <w:tc>
          <w:tcPr>
            <w:tcW w:w="4877" w:type="dxa"/>
          </w:tcPr>
          <w:p w:rsidR="001D3C30" w:rsidRPr="00232A2C" w:rsidRDefault="001D3C30" w:rsidP="00232A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10.2. Подготовка строительной площадки, н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чало строительства объекта согласно графику строительных работ</w:t>
            </w:r>
          </w:p>
        </w:tc>
        <w:tc>
          <w:tcPr>
            <w:tcW w:w="1610" w:type="dxa"/>
          </w:tcPr>
          <w:p w:rsidR="00232A2C" w:rsidRDefault="00232A2C" w:rsidP="00232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 xml:space="preserve">юнь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3C30" w:rsidRPr="00232A2C" w:rsidRDefault="001D3C30" w:rsidP="00232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1D3C30" w:rsidRPr="00232A2C" w:rsidRDefault="001D3C30" w:rsidP="00232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1D3C30" w:rsidRPr="00232A2C" w:rsidRDefault="001D3C30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ерство сельского хозяйства и продовольствия 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Республики Тыва, Фонд развития Республики Тыва</w:t>
            </w:r>
            <w:r w:rsidR="00C53E6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, подрядная организ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ция (по согласованию)</w:t>
            </w:r>
          </w:p>
        </w:tc>
        <w:tc>
          <w:tcPr>
            <w:tcW w:w="4627" w:type="dxa"/>
          </w:tcPr>
          <w:p w:rsidR="001D3C30" w:rsidRPr="00232A2C" w:rsidRDefault="001D3C30" w:rsidP="00232A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ввод объекта в эксплуатацию в соответс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т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вии со ст</w:t>
            </w:r>
            <w:r w:rsidR="00080161" w:rsidRPr="00232A2C">
              <w:rPr>
                <w:rFonts w:ascii="Times New Roman" w:hAnsi="Times New Roman"/>
                <w:sz w:val="24"/>
                <w:szCs w:val="24"/>
              </w:rPr>
              <w:t>атьей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 xml:space="preserve"> 55 </w:t>
            </w:r>
            <w:r w:rsidR="00080161" w:rsidRPr="00232A2C">
              <w:rPr>
                <w:rFonts w:ascii="Times New Roman" w:hAnsi="Times New Roman"/>
                <w:sz w:val="24"/>
                <w:szCs w:val="24"/>
              </w:rPr>
              <w:t>Градостроительного к</w:t>
            </w:r>
            <w:r w:rsidR="00080161" w:rsidRPr="00232A2C">
              <w:rPr>
                <w:rFonts w:ascii="Times New Roman" w:hAnsi="Times New Roman"/>
                <w:sz w:val="24"/>
                <w:szCs w:val="24"/>
              </w:rPr>
              <w:t>о</w:t>
            </w:r>
            <w:r w:rsidR="00080161" w:rsidRPr="00232A2C">
              <w:rPr>
                <w:rFonts w:ascii="Times New Roman" w:hAnsi="Times New Roman"/>
                <w:sz w:val="24"/>
                <w:szCs w:val="24"/>
              </w:rPr>
              <w:t>декса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080161" w:rsidRPr="00232A2C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Ф</w:t>
            </w:r>
            <w:r w:rsidR="00080161" w:rsidRPr="00232A2C">
              <w:rPr>
                <w:rFonts w:ascii="Times New Roman" w:hAnsi="Times New Roman"/>
                <w:sz w:val="24"/>
                <w:szCs w:val="24"/>
              </w:rPr>
              <w:t>едерации</w:t>
            </w:r>
          </w:p>
        </w:tc>
      </w:tr>
      <w:tr w:rsidR="001D3C30" w:rsidRPr="00232A2C" w:rsidTr="00232A2C">
        <w:tblPrEx>
          <w:tblCellMar>
            <w:left w:w="57" w:type="dxa"/>
            <w:right w:w="57" w:type="dxa"/>
          </w:tblCellMar>
        </w:tblPrEx>
        <w:trPr>
          <w:trHeight w:val="70"/>
        </w:trPr>
        <w:tc>
          <w:tcPr>
            <w:tcW w:w="4877" w:type="dxa"/>
          </w:tcPr>
          <w:p w:rsidR="001D3C30" w:rsidRPr="00232A2C" w:rsidRDefault="001D3C30" w:rsidP="00232A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10.3.</w:t>
            </w:r>
            <w:r w:rsidRPr="00232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Передача в хозяйственное ведение ГУП «Мараловодческое хозяйство «Туран»</w:t>
            </w:r>
          </w:p>
        </w:tc>
        <w:tc>
          <w:tcPr>
            <w:tcW w:w="1610" w:type="dxa"/>
          </w:tcPr>
          <w:p w:rsidR="001D3C30" w:rsidRPr="00232A2C" w:rsidRDefault="00232A2C" w:rsidP="00232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D3C30" w:rsidRPr="00232A2C">
              <w:rPr>
                <w:rFonts w:ascii="Times New Roman" w:hAnsi="Times New Roman"/>
                <w:sz w:val="24"/>
                <w:szCs w:val="24"/>
              </w:rPr>
              <w:t xml:space="preserve">о 31 декабря </w:t>
            </w:r>
          </w:p>
          <w:p w:rsidR="001D3C30" w:rsidRPr="00232A2C" w:rsidRDefault="001D3C30" w:rsidP="00232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D3C30" w:rsidRPr="00232A2C" w:rsidRDefault="001D3C30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1D3C30" w:rsidRPr="00232A2C" w:rsidRDefault="001D3C30" w:rsidP="00232A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лючение соглашения о передаче объекта в 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хозяйственное ведение ГУП «Ма</w:t>
            </w:r>
            <w:r w:rsidR="00AD0DCE" w:rsidRPr="00232A2C">
              <w:rPr>
                <w:rFonts w:ascii="Times New Roman" w:hAnsi="Times New Roman"/>
                <w:sz w:val="24"/>
                <w:szCs w:val="24"/>
              </w:rPr>
              <w:t>рал</w:t>
            </w:r>
            <w:r w:rsidR="00AD0DCE" w:rsidRPr="00232A2C">
              <w:rPr>
                <w:rFonts w:ascii="Times New Roman" w:hAnsi="Times New Roman"/>
                <w:sz w:val="24"/>
                <w:szCs w:val="24"/>
              </w:rPr>
              <w:t>о</w:t>
            </w:r>
            <w:r w:rsidR="00AD0DCE" w:rsidRPr="00232A2C">
              <w:rPr>
                <w:rFonts w:ascii="Times New Roman" w:hAnsi="Times New Roman"/>
                <w:sz w:val="24"/>
                <w:szCs w:val="24"/>
              </w:rPr>
              <w:t>водческое хозяйство «Туран»</w:t>
            </w:r>
          </w:p>
        </w:tc>
      </w:tr>
      <w:tr w:rsidR="00080161" w:rsidRPr="00232A2C" w:rsidTr="00232A2C">
        <w:tblPrEx>
          <w:tblCellMar>
            <w:left w:w="57" w:type="dxa"/>
            <w:right w:w="57" w:type="dxa"/>
          </w:tblCellMar>
        </w:tblPrEx>
        <w:tc>
          <w:tcPr>
            <w:tcW w:w="4877" w:type="dxa"/>
          </w:tcPr>
          <w:p w:rsidR="00080161" w:rsidRPr="00232A2C" w:rsidRDefault="00080161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11. Организация комплекса по переработке дикоросов:</w:t>
            </w:r>
          </w:p>
          <w:p w:rsidR="00080161" w:rsidRPr="00232A2C" w:rsidRDefault="00080161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11.1. Приобретение оборудования</w:t>
            </w:r>
          </w:p>
        </w:tc>
        <w:tc>
          <w:tcPr>
            <w:tcW w:w="1610" w:type="dxa"/>
          </w:tcPr>
          <w:p w:rsidR="00080161" w:rsidRPr="00232A2C" w:rsidRDefault="00232A2C" w:rsidP="00F43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80161" w:rsidRPr="00232A2C">
              <w:rPr>
                <w:rFonts w:ascii="Times New Roman" w:hAnsi="Times New Roman"/>
                <w:sz w:val="24"/>
                <w:szCs w:val="24"/>
              </w:rPr>
              <w:t xml:space="preserve">о 1 апреля </w:t>
            </w:r>
          </w:p>
        </w:tc>
        <w:tc>
          <w:tcPr>
            <w:tcW w:w="4111" w:type="dxa"/>
            <w:vMerge w:val="restart"/>
          </w:tcPr>
          <w:p w:rsidR="00080161" w:rsidRPr="00232A2C" w:rsidRDefault="00080161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32A2C">
              <w:rPr>
                <w:rFonts w:ascii="Times New Roman" w:hAnsi="Times New Roman"/>
                <w:sz w:val="24"/>
                <w:szCs w:val="24"/>
              </w:rPr>
              <w:t>Вавиол</w:t>
            </w:r>
            <w:proofErr w:type="spellEnd"/>
            <w:r w:rsidRPr="00232A2C">
              <w:rPr>
                <w:rFonts w:ascii="Times New Roman" w:hAnsi="Times New Roman"/>
                <w:sz w:val="24"/>
                <w:szCs w:val="24"/>
              </w:rPr>
              <w:t>», Министерство сел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ь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ского хозяйства и продовольствия Республики Тыва</w:t>
            </w:r>
          </w:p>
        </w:tc>
        <w:tc>
          <w:tcPr>
            <w:tcW w:w="4627" w:type="dxa"/>
          </w:tcPr>
          <w:p w:rsidR="00080161" w:rsidRPr="00232A2C" w:rsidRDefault="00080161" w:rsidP="00232A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поиск поставщиков и приобретение обор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у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</w:tc>
      </w:tr>
      <w:tr w:rsidR="00080161" w:rsidRPr="00232A2C" w:rsidTr="00232A2C">
        <w:tblPrEx>
          <w:tblCellMar>
            <w:left w:w="57" w:type="dxa"/>
            <w:right w:w="57" w:type="dxa"/>
          </w:tblCellMar>
        </w:tblPrEx>
        <w:tc>
          <w:tcPr>
            <w:tcW w:w="4877" w:type="dxa"/>
          </w:tcPr>
          <w:p w:rsidR="00080161" w:rsidRPr="00232A2C" w:rsidRDefault="00080161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11.2. Ремонт и реконструкция производстве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ных зданий и сооружений</w:t>
            </w:r>
          </w:p>
        </w:tc>
        <w:tc>
          <w:tcPr>
            <w:tcW w:w="1610" w:type="dxa"/>
          </w:tcPr>
          <w:p w:rsidR="00080161" w:rsidRPr="00232A2C" w:rsidRDefault="00232A2C" w:rsidP="00232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80161" w:rsidRPr="00232A2C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80161" w:rsidRPr="00232A2C">
              <w:rPr>
                <w:rFonts w:ascii="Times New Roman" w:hAnsi="Times New Roman"/>
                <w:sz w:val="24"/>
                <w:szCs w:val="24"/>
              </w:rPr>
              <w:t xml:space="preserve"> июнь </w:t>
            </w:r>
          </w:p>
          <w:p w:rsidR="00080161" w:rsidRPr="00232A2C" w:rsidRDefault="00080161" w:rsidP="00232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80161" w:rsidRPr="00232A2C" w:rsidRDefault="00080161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080161" w:rsidRPr="00232A2C" w:rsidRDefault="00080161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ремонт производственных зданий</w:t>
            </w:r>
          </w:p>
        </w:tc>
      </w:tr>
      <w:tr w:rsidR="00080161" w:rsidRPr="00232A2C" w:rsidTr="00232A2C">
        <w:tblPrEx>
          <w:tblCellMar>
            <w:left w:w="57" w:type="dxa"/>
            <w:right w:w="57" w:type="dxa"/>
          </w:tblCellMar>
        </w:tblPrEx>
        <w:trPr>
          <w:trHeight w:val="70"/>
        </w:trPr>
        <w:tc>
          <w:tcPr>
            <w:tcW w:w="4877" w:type="dxa"/>
          </w:tcPr>
          <w:p w:rsidR="00080161" w:rsidRPr="00232A2C" w:rsidRDefault="00080161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11.3. Техническое перевооружение комплекса по переработке дикоросов</w:t>
            </w:r>
          </w:p>
        </w:tc>
        <w:tc>
          <w:tcPr>
            <w:tcW w:w="1610" w:type="dxa"/>
          </w:tcPr>
          <w:p w:rsidR="00232A2C" w:rsidRDefault="00232A2C" w:rsidP="00232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80161" w:rsidRPr="00232A2C">
              <w:rPr>
                <w:rFonts w:ascii="Times New Roman" w:hAnsi="Times New Roman"/>
                <w:sz w:val="24"/>
                <w:szCs w:val="24"/>
              </w:rPr>
              <w:t xml:space="preserve">юль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80161" w:rsidRPr="00232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0161" w:rsidRPr="00232A2C" w:rsidRDefault="00080161" w:rsidP="00232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111" w:type="dxa"/>
            <w:vMerge/>
          </w:tcPr>
          <w:p w:rsidR="00080161" w:rsidRPr="00232A2C" w:rsidRDefault="00080161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080161" w:rsidRPr="00232A2C" w:rsidRDefault="00080161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установка и сборка линии производства</w:t>
            </w:r>
          </w:p>
        </w:tc>
      </w:tr>
      <w:tr w:rsidR="00080161" w:rsidRPr="00232A2C" w:rsidTr="00232A2C">
        <w:tblPrEx>
          <w:tblCellMar>
            <w:left w:w="57" w:type="dxa"/>
            <w:right w:w="57" w:type="dxa"/>
          </w:tblCellMar>
        </w:tblPrEx>
        <w:tc>
          <w:tcPr>
            <w:tcW w:w="4877" w:type="dxa"/>
          </w:tcPr>
          <w:p w:rsidR="00080161" w:rsidRPr="00232A2C" w:rsidRDefault="00080161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 xml:space="preserve">11.4. Запуск производства </w:t>
            </w:r>
          </w:p>
        </w:tc>
        <w:tc>
          <w:tcPr>
            <w:tcW w:w="1610" w:type="dxa"/>
          </w:tcPr>
          <w:p w:rsidR="00080161" w:rsidRPr="00232A2C" w:rsidRDefault="00232A2C" w:rsidP="00232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80161" w:rsidRPr="00232A2C">
              <w:rPr>
                <w:rFonts w:ascii="Times New Roman" w:hAnsi="Times New Roman"/>
                <w:sz w:val="24"/>
                <w:szCs w:val="24"/>
              </w:rPr>
              <w:t xml:space="preserve">о 31 декабря </w:t>
            </w:r>
          </w:p>
          <w:p w:rsidR="00080161" w:rsidRPr="00232A2C" w:rsidRDefault="00080161" w:rsidP="00232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80161" w:rsidRPr="00232A2C" w:rsidRDefault="00080161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080161" w:rsidRPr="00232A2C" w:rsidRDefault="00080161" w:rsidP="00232A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запуск производства</w:t>
            </w:r>
          </w:p>
        </w:tc>
      </w:tr>
      <w:tr w:rsidR="00080161" w:rsidRPr="00232A2C" w:rsidTr="00232A2C">
        <w:tblPrEx>
          <w:tblCellMar>
            <w:left w:w="57" w:type="dxa"/>
            <w:right w:w="57" w:type="dxa"/>
          </w:tblCellMar>
        </w:tblPrEx>
        <w:tc>
          <w:tcPr>
            <w:tcW w:w="15225" w:type="dxa"/>
            <w:gridSpan w:val="4"/>
          </w:tcPr>
          <w:p w:rsidR="00080161" w:rsidRPr="00232A2C" w:rsidRDefault="00080161" w:rsidP="00232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. Реализация м</w:t>
            </w:r>
            <w:r w:rsidR="00F43212">
              <w:rPr>
                <w:rFonts w:ascii="Times New Roman" w:hAnsi="Times New Roman"/>
                <w:sz w:val="24"/>
                <w:szCs w:val="24"/>
              </w:rPr>
              <w:t>ероприятий государственной прог</w:t>
            </w:r>
            <w:r w:rsidR="00F43212" w:rsidRPr="00232A2C">
              <w:rPr>
                <w:rFonts w:ascii="Times New Roman" w:hAnsi="Times New Roman"/>
                <w:sz w:val="24"/>
                <w:szCs w:val="24"/>
              </w:rPr>
              <w:t>раммы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 xml:space="preserve"> Республики Тыва «Комплексное развитие сельских территорий»</w:t>
            </w:r>
          </w:p>
        </w:tc>
      </w:tr>
      <w:tr w:rsidR="00080161" w:rsidRPr="00232A2C" w:rsidTr="00232A2C">
        <w:tblPrEx>
          <w:tblCellMar>
            <w:left w:w="57" w:type="dxa"/>
            <w:right w:w="57" w:type="dxa"/>
          </w:tblCellMar>
        </w:tblPrEx>
        <w:tc>
          <w:tcPr>
            <w:tcW w:w="4877" w:type="dxa"/>
          </w:tcPr>
          <w:p w:rsidR="00080161" w:rsidRPr="00232A2C" w:rsidRDefault="00080161" w:rsidP="00F43212">
            <w:pPr>
              <w:tabs>
                <w:tab w:val="left" w:pos="2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 xml:space="preserve">12. Предоставление социальной выплаты гражданам на строительство (приобретение) жилых домов, ввод в эксплуатацию 410 кв. м или </w:t>
            </w:r>
            <w:r w:rsidR="00F43212">
              <w:rPr>
                <w:rFonts w:ascii="Times New Roman" w:hAnsi="Times New Roman"/>
                <w:sz w:val="24"/>
                <w:szCs w:val="24"/>
              </w:rPr>
              <w:t xml:space="preserve">обеспечение жильем </w:t>
            </w:r>
            <w:r w:rsidRPr="00232A2C">
              <w:rPr>
                <w:rFonts w:ascii="Times New Roman" w:hAnsi="Times New Roman"/>
                <w:sz w:val="24"/>
                <w:szCs w:val="24"/>
              </w:rPr>
              <w:t>не менее 5 семей</w:t>
            </w:r>
          </w:p>
        </w:tc>
        <w:tc>
          <w:tcPr>
            <w:tcW w:w="1610" w:type="dxa"/>
          </w:tcPr>
          <w:p w:rsidR="00080161" w:rsidRPr="00232A2C" w:rsidRDefault="00232A2C" w:rsidP="00232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80161" w:rsidRPr="00232A2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111" w:type="dxa"/>
          </w:tcPr>
          <w:p w:rsidR="00080161" w:rsidRPr="00232A2C" w:rsidRDefault="00F43212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80161" w:rsidRPr="00232A2C">
              <w:rPr>
                <w:rFonts w:ascii="Times New Roman" w:hAnsi="Times New Roman"/>
                <w:sz w:val="24"/>
                <w:szCs w:val="24"/>
              </w:rPr>
              <w:t>дминистрации муниципальных обр</w:t>
            </w:r>
            <w:r w:rsidR="00080161" w:rsidRPr="00232A2C">
              <w:rPr>
                <w:rFonts w:ascii="Times New Roman" w:hAnsi="Times New Roman"/>
                <w:sz w:val="24"/>
                <w:szCs w:val="24"/>
              </w:rPr>
              <w:t>а</w:t>
            </w:r>
            <w:r w:rsidR="00080161" w:rsidRPr="00232A2C">
              <w:rPr>
                <w:rFonts w:ascii="Times New Roman" w:hAnsi="Times New Roman"/>
                <w:sz w:val="24"/>
                <w:szCs w:val="24"/>
              </w:rPr>
              <w:t>зований (по согласованию), Мин</w:t>
            </w:r>
            <w:r w:rsidR="00080161" w:rsidRPr="00232A2C">
              <w:rPr>
                <w:rFonts w:ascii="Times New Roman" w:hAnsi="Times New Roman"/>
                <w:sz w:val="24"/>
                <w:szCs w:val="24"/>
              </w:rPr>
              <w:t>и</w:t>
            </w:r>
            <w:r w:rsidR="00080161" w:rsidRPr="00232A2C">
              <w:rPr>
                <w:rFonts w:ascii="Times New Roman" w:hAnsi="Times New Roman"/>
                <w:sz w:val="24"/>
                <w:szCs w:val="24"/>
              </w:rPr>
              <w:t>стерство сельского хозяйства и прод</w:t>
            </w:r>
            <w:r w:rsidR="00080161" w:rsidRPr="00232A2C">
              <w:rPr>
                <w:rFonts w:ascii="Times New Roman" w:hAnsi="Times New Roman"/>
                <w:sz w:val="24"/>
                <w:szCs w:val="24"/>
              </w:rPr>
              <w:t>о</w:t>
            </w:r>
            <w:r w:rsidR="00080161" w:rsidRPr="00232A2C">
              <w:rPr>
                <w:rFonts w:ascii="Times New Roman" w:hAnsi="Times New Roman"/>
                <w:sz w:val="24"/>
                <w:szCs w:val="24"/>
              </w:rPr>
              <w:t>вольствия Республики Тыва</w:t>
            </w:r>
          </w:p>
        </w:tc>
        <w:tc>
          <w:tcPr>
            <w:tcW w:w="4627" w:type="dxa"/>
          </w:tcPr>
          <w:p w:rsidR="00080161" w:rsidRPr="00232A2C" w:rsidRDefault="00080161" w:rsidP="00232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2C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</w:tr>
    </w:tbl>
    <w:p w:rsidR="00232A2C" w:rsidRDefault="00232A2C"/>
    <w:p w:rsidR="00232A2C" w:rsidRDefault="00232A2C"/>
    <w:tbl>
      <w:tblPr>
        <w:tblStyle w:val="a8"/>
        <w:tblW w:w="15225" w:type="dxa"/>
        <w:jc w:val="center"/>
        <w:tblInd w:w="51" w:type="dxa"/>
        <w:tblLook w:val="04A0"/>
      </w:tblPr>
      <w:tblGrid>
        <w:gridCol w:w="4877"/>
        <w:gridCol w:w="1610"/>
        <w:gridCol w:w="4111"/>
        <w:gridCol w:w="4627"/>
      </w:tblGrid>
      <w:tr w:rsidR="00232A2C" w:rsidRPr="00FC7D1D" w:rsidTr="00FC7D1D">
        <w:trPr>
          <w:jc w:val="center"/>
        </w:trPr>
        <w:tc>
          <w:tcPr>
            <w:tcW w:w="4877" w:type="dxa"/>
          </w:tcPr>
          <w:p w:rsidR="00232A2C" w:rsidRPr="00FC7D1D" w:rsidRDefault="00232A2C" w:rsidP="00FC7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10" w:type="dxa"/>
          </w:tcPr>
          <w:p w:rsidR="00232A2C" w:rsidRPr="00FC7D1D" w:rsidRDefault="00232A2C" w:rsidP="00FC7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232A2C" w:rsidRPr="00FC7D1D" w:rsidRDefault="00232A2C" w:rsidP="00FC7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4111" w:type="dxa"/>
          </w:tcPr>
          <w:p w:rsidR="00232A2C" w:rsidRPr="00FC7D1D" w:rsidRDefault="00232A2C" w:rsidP="00FC7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7D1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FC7D1D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4627" w:type="dxa"/>
          </w:tcPr>
          <w:p w:rsidR="00232A2C" w:rsidRPr="00FC7D1D" w:rsidRDefault="00232A2C" w:rsidP="00FC7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080161" w:rsidRPr="00FC7D1D" w:rsidTr="00FC7D1D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4877" w:type="dxa"/>
          </w:tcPr>
          <w:p w:rsidR="00080161" w:rsidRPr="00FC7D1D" w:rsidRDefault="00080161" w:rsidP="00FC7D1D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13. Строительство жилья, предоставляемого по договору найма жилого помещения (в рамках губернаторского проекта «Служебное жилье»)</w:t>
            </w:r>
          </w:p>
        </w:tc>
        <w:tc>
          <w:tcPr>
            <w:tcW w:w="1610" w:type="dxa"/>
          </w:tcPr>
          <w:p w:rsidR="00080161" w:rsidRPr="00FC7D1D" w:rsidRDefault="00232A2C" w:rsidP="00FC7D1D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в</w:t>
            </w:r>
            <w:r w:rsidR="00080161" w:rsidRPr="00FC7D1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111" w:type="dxa"/>
            <w:vMerge w:val="restart"/>
          </w:tcPr>
          <w:p w:rsidR="00080161" w:rsidRPr="00FC7D1D" w:rsidRDefault="00080161" w:rsidP="00FC7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080161" w:rsidRPr="00FC7D1D" w:rsidRDefault="00FC7D1D" w:rsidP="00FC7D1D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 w:rsidR="00080161" w:rsidRPr="00FC7D1D">
              <w:rPr>
                <w:rFonts w:ascii="Times New Roman" w:hAnsi="Times New Roman"/>
                <w:sz w:val="24"/>
                <w:szCs w:val="24"/>
              </w:rPr>
              <w:t xml:space="preserve"> 23 служебных жилых дом</w:t>
            </w:r>
            <w:r w:rsidR="00ED4873" w:rsidRPr="00FC7D1D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080161" w:rsidRPr="00FC7D1D" w:rsidTr="00FC7D1D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4877" w:type="dxa"/>
          </w:tcPr>
          <w:p w:rsidR="00080161" w:rsidRPr="00FC7D1D" w:rsidRDefault="00080161" w:rsidP="00FC7D1D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 xml:space="preserve">14. Благоустройство сельских территорий по итогам отбора и финансирования лучших проектов, инициированных </w:t>
            </w:r>
            <w:r w:rsidR="00ED4873" w:rsidRPr="00FC7D1D">
              <w:rPr>
                <w:rFonts w:ascii="Times New Roman" w:hAnsi="Times New Roman"/>
                <w:sz w:val="24"/>
                <w:szCs w:val="24"/>
              </w:rPr>
              <w:t>населением сел</w:t>
            </w:r>
            <w:r w:rsidR="00ED4873" w:rsidRPr="00FC7D1D">
              <w:rPr>
                <w:rFonts w:ascii="Times New Roman" w:hAnsi="Times New Roman"/>
                <w:sz w:val="24"/>
                <w:szCs w:val="24"/>
              </w:rPr>
              <w:t>ь</w:t>
            </w:r>
            <w:r w:rsidR="00ED4873" w:rsidRPr="00FC7D1D">
              <w:rPr>
                <w:rFonts w:ascii="Times New Roman" w:hAnsi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610" w:type="dxa"/>
          </w:tcPr>
          <w:p w:rsidR="00080161" w:rsidRPr="00FC7D1D" w:rsidRDefault="00232A2C" w:rsidP="00FC7D1D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в</w:t>
            </w:r>
            <w:r w:rsidR="00080161" w:rsidRPr="00FC7D1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111" w:type="dxa"/>
            <w:vMerge/>
          </w:tcPr>
          <w:p w:rsidR="00080161" w:rsidRPr="00FC7D1D" w:rsidRDefault="00080161" w:rsidP="00FC7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080161" w:rsidRPr="00FC7D1D" w:rsidRDefault="00ED4873" w:rsidP="00FC7D1D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р</w:t>
            </w:r>
            <w:r w:rsidR="00080161" w:rsidRPr="00FC7D1D">
              <w:rPr>
                <w:rFonts w:ascii="Times New Roman" w:hAnsi="Times New Roman"/>
                <w:sz w:val="24"/>
                <w:szCs w:val="24"/>
              </w:rPr>
              <w:t>еализация 13 проектов благоустройств</w:t>
            </w:r>
            <w:r w:rsidR="00763C76" w:rsidRPr="00FC7D1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80161" w:rsidRPr="00FC7D1D" w:rsidTr="00FC7D1D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4877" w:type="dxa"/>
          </w:tcPr>
          <w:p w:rsidR="00080161" w:rsidRPr="00FC7D1D" w:rsidRDefault="00080161" w:rsidP="00E84161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15. Реализаци</w:t>
            </w:r>
            <w:r w:rsidR="00E84161">
              <w:rPr>
                <w:rFonts w:ascii="Times New Roman" w:hAnsi="Times New Roman"/>
                <w:sz w:val="24"/>
                <w:szCs w:val="24"/>
              </w:rPr>
              <w:t>я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 xml:space="preserve"> проекта обустройства пл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о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щадки под компактную жилищную застройку</w:t>
            </w:r>
          </w:p>
        </w:tc>
        <w:tc>
          <w:tcPr>
            <w:tcW w:w="1610" w:type="dxa"/>
          </w:tcPr>
          <w:p w:rsidR="00080161" w:rsidRPr="00FC7D1D" w:rsidRDefault="00232A2C" w:rsidP="00FC7D1D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в</w:t>
            </w:r>
            <w:r w:rsidR="00080161" w:rsidRPr="00FC7D1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111" w:type="dxa"/>
          </w:tcPr>
          <w:p w:rsidR="00080161" w:rsidRPr="00FC7D1D" w:rsidRDefault="00763C76" w:rsidP="00FC7D1D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а</w:t>
            </w:r>
            <w:r w:rsidR="00080161" w:rsidRPr="00FC7D1D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080161" w:rsidRPr="00FC7D1D">
              <w:rPr>
                <w:rFonts w:ascii="Times New Roman" w:hAnsi="Times New Roman"/>
                <w:sz w:val="24"/>
                <w:szCs w:val="24"/>
              </w:rPr>
              <w:t>Чеди-Хольского</w:t>
            </w:r>
            <w:proofErr w:type="spellEnd"/>
            <w:r w:rsidR="00080161" w:rsidRPr="00FC7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3E65" w:rsidRPr="00FC7D1D">
              <w:rPr>
                <w:rFonts w:ascii="Times New Roman" w:hAnsi="Times New Roman"/>
                <w:sz w:val="24"/>
                <w:szCs w:val="24"/>
              </w:rPr>
              <w:t>к</w:t>
            </w:r>
            <w:r w:rsidR="00C53E65" w:rsidRPr="00FC7D1D">
              <w:rPr>
                <w:rFonts w:ascii="Times New Roman" w:hAnsi="Times New Roman"/>
                <w:sz w:val="24"/>
                <w:szCs w:val="24"/>
              </w:rPr>
              <w:t>о</w:t>
            </w:r>
            <w:r w:rsidR="00C53E65" w:rsidRPr="00FC7D1D">
              <w:rPr>
                <w:rFonts w:ascii="Times New Roman" w:hAnsi="Times New Roman"/>
                <w:sz w:val="24"/>
                <w:szCs w:val="24"/>
              </w:rPr>
              <w:t>жууна</w:t>
            </w:r>
            <w:proofErr w:type="spellEnd"/>
            <w:r w:rsidR="00080161" w:rsidRPr="00FC7D1D">
              <w:rPr>
                <w:rFonts w:ascii="Times New Roman" w:hAnsi="Times New Roman"/>
                <w:sz w:val="24"/>
                <w:szCs w:val="24"/>
              </w:rPr>
              <w:t xml:space="preserve"> (по согласованию), Министе</w:t>
            </w:r>
            <w:r w:rsidR="00080161" w:rsidRPr="00FC7D1D">
              <w:rPr>
                <w:rFonts w:ascii="Times New Roman" w:hAnsi="Times New Roman"/>
                <w:sz w:val="24"/>
                <w:szCs w:val="24"/>
              </w:rPr>
              <w:t>р</w:t>
            </w:r>
            <w:r w:rsidR="00080161" w:rsidRPr="00FC7D1D">
              <w:rPr>
                <w:rFonts w:ascii="Times New Roman" w:hAnsi="Times New Roman"/>
                <w:sz w:val="24"/>
                <w:szCs w:val="24"/>
              </w:rPr>
              <w:t>ство сельского хозяйства и прод</w:t>
            </w:r>
            <w:r w:rsidR="00080161" w:rsidRPr="00FC7D1D">
              <w:rPr>
                <w:rFonts w:ascii="Times New Roman" w:hAnsi="Times New Roman"/>
                <w:sz w:val="24"/>
                <w:szCs w:val="24"/>
              </w:rPr>
              <w:t>о</w:t>
            </w:r>
            <w:r w:rsidR="00080161" w:rsidRPr="00FC7D1D">
              <w:rPr>
                <w:rFonts w:ascii="Times New Roman" w:hAnsi="Times New Roman"/>
                <w:sz w:val="24"/>
                <w:szCs w:val="24"/>
              </w:rPr>
              <w:t>вольствия Республики Тыва</w:t>
            </w:r>
          </w:p>
        </w:tc>
        <w:tc>
          <w:tcPr>
            <w:tcW w:w="4627" w:type="dxa"/>
          </w:tcPr>
          <w:p w:rsidR="00080161" w:rsidRPr="00FC7D1D" w:rsidRDefault="00ED4873" w:rsidP="00FC7D1D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з</w:t>
            </w:r>
            <w:r w:rsidR="00080161" w:rsidRPr="00FC7D1D">
              <w:rPr>
                <w:rFonts w:ascii="Times New Roman" w:hAnsi="Times New Roman"/>
                <w:sz w:val="24"/>
                <w:szCs w:val="24"/>
              </w:rPr>
              <w:t>авершение проекта обустройства объекта инженерной инфраструктуры и благоус</w:t>
            </w:r>
            <w:r w:rsidR="00080161" w:rsidRPr="00FC7D1D">
              <w:rPr>
                <w:rFonts w:ascii="Times New Roman" w:hAnsi="Times New Roman"/>
                <w:sz w:val="24"/>
                <w:szCs w:val="24"/>
              </w:rPr>
              <w:t>т</w:t>
            </w:r>
            <w:r w:rsidR="00080161" w:rsidRPr="00FC7D1D">
              <w:rPr>
                <w:rFonts w:ascii="Times New Roman" w:hAnsi="Times New Roman"/>
                <w:sz w:val="24"/>
                <w:szCs w:val="24"/>
              </w:rPr>
              <w:t>ройство площадок комплексной компак</w:t>
            </w:r>
            <w:r w:rsidR="00080161" w:rsidRPr="00FC7D1D">
              <w:rPr>
                <w:rFonts w:ascii="Times New Roman" w:hAnsi="Times New Roman"/>
                <w:sz w:val="24"/>
                <w:szCs w:val="24"/>
              </w:rPr>
              <w:t>т</w:t>
            </w:r>
            <w:r w:rsidR="00080161" w:rsidRPr="00FC7D1D">
              <w:rPr>
                <w:rFonts w:ascii="Times New Roman" w:hAnsi="Times New Roman"/>
                <w:sz w:val="24"/>
                <w:szCs w:val="24"/>
              </w:rPr>
              <w:t>ной застройки жилой группы из 14-ти д</w:t>
            </w:r>
            <w:r w:rsidR="00080161" w:rsidRPr="00FC7D1D">
              <w:rPr>
                <w:rFonts w:ascii="Times New Roman" w:hAnsi="Times New Roman"/>
                <w:sz w:val="24"/>
                <w:szCs w:val="24"/>
              </w:rPr>
              <w:t>о</w:t>
            </w:r>
            <w:r w:rsidR="00080161" w:rsidRPr="00FC7D1D">
              <w:rPr>
                <w:rFonts w:ascii="Times New Roman" w:hAnsi="Times New Roman"/>
                <w:sz w:val="24"/>
                <w:szCs w:val="24"/>
              </w:rPr>
              <w:t xml:space="preserve">мов </w:t>
            </w:r>
            <w:proofErr w:type="gramStart"/>
            <w:r w:rsidR="00080161" w:rsidRPr="00FC7D1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080161" w:rsidRPr="00FC7D1D">
              <w:rPr>
                <w:rFonts w:ascii="Times New Roman" w:hAnsi="Times New Roman"/>
                <w:sz w:val="24"/>
                <w:szCs w:val="24"/>
              </w:rPr>
              <w:t xml:space="preserve"> с. Ак-Тал </w:t>
            </w:r>
            <w:proofErr w:type="spellStart"/>
            <w:r w:rsidR="00080161" w:rsidRPr="00FC7D1D">
              <w:rPr>
                <w:rFonts w:ascii="Times New Roman" w:hAnsi="Times New Roman"/>
                <w:sz w:val="24"/>
                <w:szCs w:val="24"/>
              </w:rPr>
              <w:t>Чеди-Хольского</w:t>
            </w:r>
            <w:proofErr w:type="spellEnd"/>
            <w:r w:rsidR="00080161" w:rsidRPr="00FC7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0161" w:rsidRPr="00FC7D1D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813214" w:rsidRPr="00FC7D1D" w:rsidTr="00FC7D1D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4877" w:type="dxa"/>
          </w:tcPr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16. Реализация мероприятия «Льготная сел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ь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ская ипотека»</w:t>
            </w:r>
          </w:p>
        </w:tc>
        <w:tc>
          <w:tcPr>
            <w:tcW w:w="1610" w:type="dxa"/>
          </w:tcPr>
          <w:p w:rsidR="00813214" w:rsidRPr="00FC7D1D" w:rsidRDefault="00FC7D1D" w:rsidP="00FC7D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13214" w:rsidRPr="00FC7D1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111" w:type="dxa"/>
          </w:tcPr>
          <w:p w:rsidR="00813214" w:rsidRPr="00FC7D1D" w:rsidRDefault="00813214" w:rsidP="00D47F5E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ия Республики Тыва, Министерство строительства и ж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и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лищно-коммунального хозяйства Ре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с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 xml:space="preserve">публики Тыва, Тувинский </w:t>
            </w:r>
            <w:r w:rsidR="00E84161">
              <w:rPr>
                <w:rFonts w:ascii="Times New Roman" w:hAnsi="Times New Roman"/>
                <w:sz w:val="24"/>
                <w:szCs w:val="24"/>
              </w:rPr>
              <w:t>регионал</w:t>
            </w:r>
            <w:r w:rsidR="00E84161">
              <w:rPr>
                <w:rFonts w:ascii="Times New Roman" w:hAnsi="Times New Roman"/>
                <w:sz w:val="24"/>
                <w:szCs w:val="24"/>
              </w:rPr>
              <w:t>ь</w:t>
            </w:r>
            <w:r w:rsidR="00E84161">
              <w:rPr>
                <w:rFonts w:ascii="Times New Roman" w:hAnsi="Times New Roman"/>
                <w:sz w:val="24"/>
                <w:szCs w:val="24"/>
              </w:rPr>
              <w:t>ный филиал АО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C7D1D">
              <w:rPr>
                <w:rFonts w:ascii="Times New Roman" w:hAnsi="Times New Roman"/>
                <w:sz w:val="24"/>
                <w:szCs w:val="24"/>
              </w:rPr>
              <w:t>Россельхозбанк</w:t>
            </w:r>
            <w:proofErr w:type="spellEnd"/>
            <w:r w:rsidRPr="00FC7D1D">
              <w:rPr>
                <w:rFonts w:ascii="Times New Roman" w:hAnsi="Times New Roman"/>
                <w:sz w:val="24"/>
                <w:szCs w:val="24"/>
              </w:rPr>
              <w:t>»</w:t>
            </w:r>
            <w:r w:rsidR="00FC7D1D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, АО «Сбербанк»</w:t>
            </w:r>
            <w:r w:rsidR="00FC7D1D">
              <w:rPr>
                <w:rFonts w:ascii="Times New Roman" w:hAnsi="Times New Roman"/>
                <w:sz w:val="24"/>
                <w:szCs w:val="24"/>
              </w:rPr>
              <w:t xml:space="preserve">  (по согласованию)</w:t>
            </w:r>
          </w:p>
        </w:tc>
        <w:tc>
          <w:tcPr>
            <w:tcW w:w="4627" w:type="dxa"/>
          </w:tcPr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7D1D">
              <w:rPr>
                <w:rFonts w:ascii="Times New Roman" w:hAnsi="Times New Roman"/>
                <w:sz w:val="24"/>
                <w:szCs w:val="24"/>
              </w:rPr>
              <w:t>улучшение жилищных условий 245 семей, проживающих на сельских территориях, путем предоставления жилищных (ипоте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ч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ных) кредитов (займов) гражданам для строительства (приобретения) жилых п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о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мещений (жилых домов) на сельских те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р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риториях</w:t>
            </w:r>
            <w:proofErr w:type="gramEnd"/>
          </w:p>
        </w:tc>
      </w:tr>
      <w:tr w:rsidR="00813214" w:rsidRPr="00FC7D1D" w:rsidTr="00FC7D1D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225" w:type="dxa"/>
            <w:gridSpan w:val="4"/>
          </w:tcPr>
          <w:p w:rsidR="00813214" w:rsidRPr="00FC7D1D" w:rsidRDefault="00813214" w:rsidP="00FC7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V. Реализация кадровой политики в отрасли агропромышленного комплекса</w:t>
            </w:r>
          </w:p>
        </w:tc>
      </w:tr>
      <w:tr w:rsidR="00813214" w:rsidRPr="00FC7D1D" w:rsidTr="00FC7D1D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4877" w:type="dxa"/>
          </w:tcPr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17. Проведение обучающих семинаров, ку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р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сов повышения квалификации и (или) пр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о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фессиональных переподготовок для труд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о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устроенных специалистов, в том числе сел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ь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скохозяйственных товаропроизводителей, в отрасли агропромышленного комплекса в сельской местности</w:t>
            </w:r>
          </w:p>
        </w:tc>
        <w:tc>
          <w:tcPr>
            <w:tcW w:w="1610" w:type="dxa"/>
          </w:tcPr>
          <w:p w:rsidR="00813214" w:rsidRPr="00FC7D1D" w:rsidRDefault="00FC7D1D" w:rsidP="00FC7D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13214" w:rsidRPr="00FC7D1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111" w:type="dxa"/>
          </w:tcPr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ия Республики Тыва, о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б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разовательные учреждения высшего и среднего профессионального образ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о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627" w:type="dxa"/>
          </w:tcPr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обеспечение качества и эффективности в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е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дения деятельности в отрасли агропр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о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мышленного комплекса специалистами в сельской местности, применение получе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н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ных ими знаний на практике</w:t>
            </w:r>
          </w:p>
        </w:tc>
      </w:tr>
    </w:tbl>
    <w:p w:rsidR="00FC7D1D" w:rsidRDefault="00FC7D1D"/>
    <w:p w:rsidR="00FC7D1D" w:rsidRDefault="00FC7D1D"/>
    <w:tbl>
      <w:tblPr>
        <w:tblStyle w:val="a8"/>
        <w:tblW w:w="15225" w:type="dxa"/>
        <w:jc w:val="center"/>
        <w:tblInd w:w="51" w:type="dxa"/>
        <w:tblLook w:val="04A0"/>
      </w:tblPr>
      <w:tblGrid>
        <w:gridCol w:w="4877"/>
        <w:gridCol w:w="1610"/>
        <w:gridCol w:w="4111"/>
        <w:gridCol w:w="4627"/>
      </w:tblGrid>
      <w:tr w:rsidR="00FC7D1D" w:rsidRPr="00FC7D1D" w:rsidTr="00FC7D1D">
        <w:trPr>
          <w:jc w:val="center"/>
        </w:trPr>
        <w:tc>
          <w:tcPr>
            <w:tcW w:w="4877" w:type="dxa"/>
          </w:tcPr>
          <w:p w:rsidR="00FC7D1D" w:rsidRPr="00FC7D1D" w:rsidRDefault="00FC7D1D" w:rsidP="00E46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10" w:type="dxa"/>
          </w:tcPr>
          <w:p w:rsidR="00FC7D1D" w:rsidRPr="00FC7D1D" w:rsidRDefault="00FC7D1D" w:rsidP="00E46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FC7D1D" w:rsidRPr="00FC7D1D" w:rsidRDefault="00FC7D1D" w:rsidP="00E46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4111" w:type="dxa"/>
          </w:tcPr>
          <w:p w:rsidR="00FC7D1D" w:rsidRPr="00FC7D1D" w:rsidRDefault="00FC7D1D" w:rsidP="00E46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7D1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FC7D1D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4627" w:type="dxa"/>
          </w:tcPr>
          <w:p w:rsidR="00FC7D1D" w:rsidRPr="00FC7D1D" w:rsidRDefault="00FC7D1D" w:rsidP="00E46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813214" w:rsidRPr="00FC7D1D" w:rsidTr="00FC7D1D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4877" w:type="dxa"/>
          </w:tcPr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18. Организация работы по материальному стимулированию специалистов в отрасли а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г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ропромышленного комплекса в сельской м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е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стности</w:t>
            </w:r>
          </w:p>
        </w:tc>
        <w:tc>
          <w:tcPr>
            <w:tcW w:w="1610" w:type="dxa"/>
          </w:tcPr>
          <w:p w:rsidR="00813214" w:rsidRPr="00FC7D1D" w:rsidRDefault="00FC7D1D" w:rsidP="00FC7D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13214" w:rsidRPr="00FC7D1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111" w:type="dxa"/>
          </w:tcPr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4627" w:type="dxa"/>
          </w:tcPr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привлечение специалистов в отрасль агр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о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промышленного комплекса для развития сельской местности</w:t>
            </w:r>
          </w:p>
        </w:tc>
      </w:tr>
      <w:tr w:rsidR="00813214" w:rsidRPr="00FC7D1D" w:rsidTr="00FC7D1D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225" w:type="dxa"/>
            <w:gridSpan w:val="4"/>
          </w:tcPr>
          <w:p w:rsidR="00813214" w:rsidRPr="00FC7D1D" w:rsidRDefault="00813214" w:rsidP="00FC7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VI. Усиление работы по созданию цехов по переработке сельскохозяйственной продукции</w:t>
            </w:r>
          </w:p>
        </w:tc>
      </w:tr>
      <w:tr w:rsidR="00813214" w:rsidRPr="00FC7D1D" w:rsidTr="00FC7D1D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4877" w:type="dxa"/>
          </w:tcPr>
          <w:p w:rsidR="00813214" w:rsidRPr="00FC7D1D" w:rsidRDefault="00813214" w:rsidP="00E84161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19. Информирование населения о финанс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о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вых мерах поддержки</w:t>
            </w:r>
          </w:p>
        </w:tc>
        <w:tc>
          <w:tcPr>
            <w:tcW w:w="1610" w:type="dxa"/>
            <w:vMerge w:val="restart"/>
          </w:tcPr>
          <w:p w:rsidR="00813214" w:rsidRPr="00FC7D1D" w:rsidRDefault="00FC7D1D" w:rsidP="00FC7D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13214" w:rsidRPr="00FC7D1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111" w:type="dxa"/>
            <w:vMerge w:val="restart"/>
          </w:tcPr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4627" w:type="dxa"/>
            <w:vMerge w:val="restart"/>
          </w:tcPr>
          <w:p w:rsidR="00813214" w:rsidRPr="00FC7D1D" w:rsidRDefault="00813214" w:rsidP="00E84161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создание 2 сельскохозяйственных потреб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и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 xml:space="preserve">тельских кооперативов с </w:t>
            </w:r>
            <w:r w:rsidR="00E84161">
              <w:rPr>
                <w:rFonts w:ascii="Times New Roman" w:hAnsi="Times New Roman"/>
                <w:sz w:val="24"/>
                <w:szCs w:val="24"/>
              </w:rPr>
              <w:t>открытием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 xml:space="preserve"> новых рабочих мест;</w:t>
            </w:r>
          </w:p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обеспечение продовольственной безопа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с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ности населения;</w:t>
            </w:r>
          </w:p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уменьшение количества безработных и о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т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тока сельского населения в город</w:t>
            </w:r>
          </w:p>
        </w:tc>
      </w:tr>
      <w:tr w:rsidR="00813214" w:rsidRPr="00FC7D1D" w:rsidTr="00FC7D1D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4877" w:type="dxa"/>
          </w:tcPr>
          <w:p w:rsidR="00813214" w:rsidRPr="00FC7D1D" w:rsidRDefault="00813214" w:rsidP="00E84161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20. Обеспечение участия начинающих фе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р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 xml:space="preserve">меров в конкурсах на соискание </w:t>
            </w:r>
            <w:proofErr w:type="spellStart"/>
            <w:r w:rsidRPr="00FC7D1D">
              <w:rPr>
                <w:rFonts w:ascii="Times New Roman" w:hAnsi="Times New Roman"/>
                <w:sz w:val="24"/>
                <w:szCs w:val="24"/>
              </w:rPr>
              <w:t>грантовой</w:t>
            </w:r>
            <w:proofErr w:type="spellEnd"/>
            <w:r w:rsidRPr="00FC7D1D">
              <w:rPr>
                <w:rFonts w:ascii="Times New Roman" w:hAnsi="Times New Roman"/>
                <w:sz w:val="24"/>
                <w:szCs w:val="24"/>
              </w:rPr>
              <w:t xml:space="preserve"> поддержки и предоставление гранта</w:t>
            </w:r>
          </w:p>
        </w:tc>
        <w:tc>
          <w:tcPr>
            <w:tcW w:w="1610" w:type="dxa"/>
            <w:vMerge/>
          </w:tcPr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7" w:type="dxa"/>
            <w:vMerge/>
          </w:tcPr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14" w:rsidRPr="00FC7D1D" w:rsidTr="00FC7D1D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4877" w:type="dxa"/>
          </w:tcPr>
          <w:p w:rsidR="00813214" w:rsidRPr="00FC7D1D" w:rsidRDefault="00813214" w:rsidP="00E84161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 xml:space="preserve">21. Организация работы </w:t>
            </w:r>
            <w:r w:rsidR="00E8416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84161" w:rsidRPr="00FC7D1D">
              <w:rPr>
                <w:rFonts w:ascii="Times New Roman" w:hAnsi="Times New Roman"/>
                <w:sz w:val="24"/>
                <w:szCs w:val="24"/>
              </w:rPr>
              <w:t xml:space="preserve">начинающими фермерами </w:t>
            </w:r>
            <w:r w:rsidR="00E8416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 xml:space="preserve"> льготно</w:t>
            </w:r>
            <w:r w:rsidR="00E84161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 xml:space="preserve"> кредитовани</w:t>
            </w:r>
            <w:r w:rsidR="00E84161">
              <w:rPr>
                <w:rFonts w:ascii="Times New Roman" w:hAnsi="Times New Roman"/>
                <w:sz w:val="24"/>
                <w:szCs w:val="24"/>
              </w:rPr>
              <w:t>ю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 xml:space="preserve"> на закупку сырья, дальнейшее хранение, лог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и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 xml:space="preserve">стику и транспортирование </w:t>
            </w:r>
          </w:p>
        </w:tc>
        <w:tc>
          <w:tcPr>
            <w:tcW w:w="1610" w:type="dxa"/>
            <w:vMerge/>
          </w:tcPr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7" w:type="dxa"/>
            <w:vMerge/>
          </w:tcPr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14" w:rsidRPr="00FC7D1D" w:rsidTr="00FC7D1D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225" w:type="dxa"/>
            <w:gridSpan w:val="4"/>
          </w:tcPr>
          <w:p w:rsidR="00813214" w:rsidRPr="00FC7D1D" w:rsidRDefault="00813214" w:rsidP="00FC7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VII. Организация системы сбыта сельскохозяйственной продукции</w:t>
            </w:r>
          </w:p>
        </w:tc>
      </w:tr>
      <w:tr w:rsidR="00813214" w:rsidRPr="00FC7D1D" w:rsidTr="00FC7D1D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4877" w:type="dxa"/>
          </w:tcPr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22. Содействие сельскохозяйственным тов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а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ропроизводителям в сертификации проду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к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610" w:type="dxa"/>
            <w:vMerge w:val="restart"/>
          </w:tcPr>
          <w:p w:rsidR="00813214" w:rsidRPr="00FC7D1D" w:rsidRDefault="00FC7D1D" w:rsidP="00FC7D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13214" w:rsidRPr="00FC7D1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111" w:type="dxa"/>
            <w:vMerge w:val="restart"/>
          </w:tcPr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4627" w:type="dxa"/>
            <w:vMerge w:val="restart"/>
          </w:tcPr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проведение ярмарок и продвижение на м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е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стные сельскохозяйственные рынки;</w:t>
            </w:r>
          </w:p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обеспечение логистики, продвижения сел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ь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скохозяйственной продукции;</w:t>
            </w:r>
          </w:p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экспортно-ориентированная продукция с декларацией соответствия ЕАС</w:t>
            </w:r>
          </w:p>
        </w:tc>
      </w:tr>
      <w:tr w:rsidR="00813214" w:rsidRPr="00FC7D1D" w:rsidTr="00FC7D1D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4877" w:type="dxa"/>
          </w:tcPr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23. Помощь сельскохозяйственным товар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о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производителям в участии в электронных торгах, организация сельскохозяйственных ярмарок</w:t>
            </w:r>
          </w:p>
        </w:tc>
        <w:tc>
          <w:tcPr>
            <w:tcW w:w="1610" w:type="dxa"/>
            <w:vMerge/>
          </w:tcPr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7" w:type="dxa"/>
            <w:vMerge/>
          </w:tcPr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14" w:rsidRPr="00FC7D1D" w:rsidTr="00FC7D1D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4877" w:type="dxa"/>
          </w:tcPr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  <w:r w:rsidRPr="00FC7D1D">
              <w:rPr>
                <w:rFonts w:ascii="Times New Roman" w:hAnsi="Times New Roman"/>
                <w:sz w:val="24"/>
                <w:szCs w:val="24"/>
              </w:rPr>
              <w:t>24. Поиск контрагентов (иностранных пок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у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пателей) для сельскохозяйственных товар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о</w:t>
            </w:r>
            <w:r w:rsidRPr="00FC7D1D">
              <w:rPr>
                <w:rFonts w:ascii="Times New Roman" w:hAnsi="Times New Roman"/>
                <w:sz w:val="24"/>
                <w:szCs w:val="24"/>
              </w:rPr>
              <w:t>производителей и сопровождение исполнения их договоров поставки</w:t>
            </w:r>
          </w:p>
        </w:tc>
        <w:tc>
          <w:tcPr>
            <w:tcW w:w="1610" w:type="dxa"/>
            <w:vMerge/>
          </w:tcPr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7" w:type="dxa"/>
            <w:vMerge/>
          </w:tcPr>
          <w:p w:rsidR="00813214" w:rsidRPr="00FC7D1D" w:rsidRDefault="00813214" w:rsidP="00FC7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01D2" w:rsidRDefault="005801D2" w:rsidP="00580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214" w:rsidRDefault="00813214" w:rsidP="00580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13214" w:rsidSect="00232A2C">
      <w:pgSz w:w="16838" w:h="11906" w:orient="landscape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1AA" w:rsidRDefault="003171AA" w:rsidP="008B6471">
      <w:pPr>
        <w:spacing w:after="0" w:line="240" w:lineRule="auto"/>
      </w:pPr>
      <w:r>
        <w:separator/>
      </w:r>
    </w:p>
  </w:endnote>
  <w:endnote w:type="continuationSeparator" w:id="0">
    <w:p w:rsidR="003171AA" w:rsidRDefault="003171AA" w:rsidP="008B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CE" w:rsidRDefault="006C43C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CE" w:rsidRDefault="006C43C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CE" w:rsidRDefault="006C43C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1AA" w:rsidRDefault="003171AA" w:rsidP="008B6471">
      <w:pPr>
        <w:spacing w:after="0" w:line="240" w:lineRule="auto"/>
      </w:pPr>
      <w:r>
        <w:separator/>
      </w:r>
    </w:p>
  </w:footnote>
  <w:footnote w:type="continuationSeparator" w:id="0">
    <w:p w:rsidR="003171AA" w:rsidRDefault="003171AA" w:rsidP="008B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CE" w:rsidRDefault="006C43C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348"/>
    </w:sdtPr>
    <w:sdtEndPr>
      <w:rPr>
        <w:rFonts w:ascii="Times New Roman" w:hAnsi="Times New Roman"/>
        <w:sz w:val="24"/>
        <w:szCs w:val="24"/>
      </w:rPr>
    </w:sdtEndPr>
    <w:sdtContent>
      <w:p w:rsidR="00232A2C" w:rsidRPr="00232A2C" w:rsidRDefault="00B530E2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232A2C">
          <w:rPr>
            <w:rFonts w:ascii="Times New Roman" w:hAnsi="Times New Roman"/>
            <w:sz w:val="24"/>
            <w:szCs w:val="24"/>
          </w:rPr>
          <w:fldChar w:fldCharType="begin"/>
        </w:r>
        <w:r w:rsidR="00232A2C" w:rsidRPr="00232A2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32A2C">
          <w:rPr>
            <w:rFonts w:ascii="Times New Roman" w:hAnsi="Times New Roman"/>
            <w:sz w:val="24"/>
            <w:szCs w:val="24"/>
          </w:rPr>
          <w:fldChar w:fldCharType="separate"/>
        </w:r>
        <w:r w:rsidR="00A14B65">
          <w:rPr>
            <w:rFonts w:ascii="Times New Roman" w:hAnsi="Times New Roman"/>
            <w:noProof/>
            <w:sz w:val="24"/>
            <w:szCs w:val="24"/>
          </w:rPr>
          <w:t>2</w:t>
        </w:r>
        <w:r w:rsidRPr="00232A2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CE" w:rsidRDefault="006C43C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DFC"/>
    <w:multiLevelType w:val="hybridMultilevel"/>
    <w:tmpl w:val="2FD4555A"/>
    <w:lvl w:ilvl="0" w:tplc="3B4C2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3E3D8E"/>
    <w:multiLevelType w:val="hybridMultilevel"/>
    <w:tmpl w:val="2D266380"/>
    <w:lvl w:ilvl="0" w:tplc="88349B06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3708"/>
        </w:tabs>
        <w:ind w:left="3708" w:hanging="360"/>
      </w:pPr>
    </w:lvl>
    <w:lvl w:ilvl="2" w:tplc="04190005">
      <w:start w:val="1"/>
      <w:numFmt w:val="decimal"/>
      <w:lvlText w:val="%3."/>
      <w:lvlJc w:val="left"/>
      <w:pPr>
        <w:tabs>
          <w:tab w:val="num" w:pos="4428"/>
        </w:tabs>
        <w:ind w:left="4428" w:hanging="360"/>
      </w:pPr>
    </w:lvl>
    <w:lvl w:ilvl="3" w:tplc="0419000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190003">
      <w:start w:val="1"/>
      <w:numFmt w:val="decimal"/>
      <w:lvlText w:val="%5."/>
      <w:lvlJc w:val="left"/>
      <w:pPr>
        <w:tabs>
          <w:tab w:val="num" w:pos="5868"/>
        </w:tabs>
        <w:ind w:left="5868" w:hanging="360"/>
      </w:pPr>
    </w:lvl>
    <w:lvl w:ilvl="5" w:tplc="04190005">
      <w:start w:val="1"/>
      <w:numFmt w:val="decimal"/>
      <w:lvlText w:val="%6."/>
      <w:lvlJc w:val="left"/>
      <w:pPr>
        <w:tabs>
          <w:tab w:val="num" w:pos="6588"/>
        </w:tabs>
        <w:ind w:left="6588" w:hanging="360"/>
      </w:pPr>
    </w:lvl>
    <w:lvl w:ilvl="6" w:tplc="0419000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190003">
      <w:start w:val="1"/>
      <w:numFmt w:val="decimal"/>
      <w:lvlText w:val="%8."/>
      <w:lvlJc w:val="left"/>
      <w:pPr>
        <w:tabs>
          <w:tab w:val="num" w:pos="8028"/>
        </w:tabs>
        <w:ind w:left="8028" w:hanging="360"/>
      </w:pPr>
    </w:lvl>
    <w:lvl w:ilvl="8" w:tplc="04190005">
      <w:start w:val="1"/>
      <w:numFmt w:val="decimal"/>
      <w:lvlText w:val="%9."/>
      <w:lvlJc w:val="left"/>
      <w:pPr>
        <w:tabs>
          <w:tab w:val="num" w:pos="8748"/>
        </w:tabs>
        <w:ind w:left="8748" w:hanging="360"/>
      </w:pPr>
    </w:lvl>
  </w:abstractNum>
  <w:abstractNum w:abstractNumId="2">
    <w:nsid w:val="771A65F2"/>
    <w:multiLevelType w:val="hybridMultilevel"/>
    <w:tmpl w:val="434401B8"/>
    <w:lvl w:ilvl="0" w:tplc="4FF0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9c3d685-3f45-446a-90de-96ea994cb70a"/>
  </w:docVars>
  <w:rsids>
    <w:rsidRoot w:val="006C15F3"/>
    <w:rsid w:val="00015F52"/>
    <w:rsid w:val="00022F59"/>
    <w:rsid w:val="00037879"/>
    <w:rsid w:val="00047212"/>
    <w:rsid w:val="000638A6"/>
    <w:rsid w:val="00066577"/>
    <w:rsid w:val="000733FC"/>
    <w:rsid w:val="00080161"/>
    <w:rsid w:val="000826A8"/>
    <w:rsid w:val="000B2D06"/>
    <w:rsid w:val="000C1B9D"/>
    <w:rsid w:val="000C7121"/>
    <w:rsid w:val="000C7C68"/>
    <w:rsid w:val="000D357D"/>
    <w:rsid w:val="000D531D"/>
    <w:rsid w:val="000E0C02"/>
    <w:rsid w:val="000F5933"/>
    <w:rsid w:val="00112460"/>
    <w:rsid w:val="001312DA"/>
    <w:rsid w:val="0016647B"/>
    <w:rsid w:val="0018021D"/>
    <w:rsid w:val="0018486D"/>
    <w:rsid w:val="001B7493"/>
    <w:rsid w:val="001C2871"/>
    <w:rsid w:val="001D01DB"/>
    <w:rsid w:val="001D2F13"/>
    <w:rsid w:val="001D3C30"/>
    <w:rsid w:val="001E5210"/>
    <w:rsid w:val="001F235E"/>
    <w:rsid w:val="001F6C5A"/>
    <w:rsid w:val="00204FEF"/>
    <w:rsid w:val="00211CE8"/>
    <w:rsid w:val="0022176F"/>
    <w:rsid w:val="002269A4"/>
    <w:rsid w:val="00232A2C"/>
    <w:rsid w:val="002408A9"/>
    <w:rsid w:val="00251BE3"/>
    <w:rsid w:val="002558D7"/>
    <w:rsid w:val="00267D7D"/>
    <w:rsid w:val="002718B7"/>
    <w:rsid w:val="00275967"/>
    <w:rsid w:val="002B23C6"/>
    <w:rsid w:val="002C4EED"/>
    <w:rsid w:val="002C67E1"/>
    <w:rsid w:val="002D05B8"/>
    <w:rsid w:val="002D448A"/>
    <w:rsid w:val="002F25D1"/>
    <w:rsid w:val="003135E4"/>
    <w:rsid w:val="003171AA"/>
    <w:rsid w:val="00317520"/>
    <w:rsid w:val="003245B3"/>
    <w:rsid w:val="00334588"/>
    <w:rsid w:val="00341209"/>
    <w:rsid w:val="00346B51"/>
    <w:rsid w:val="003968F2"/>
    <w:rsid w:val="003A184B"/>
    <w:rsid w:val="003A269E"/>
    <w:rsid w:val="003D51BD"/>
    <w:rsid w:val="003E4276"/>
    <w:rsid w:val="003E5640"/>
    <w:rsid w:val="003E7E48"/>
    <w:rsid w:val="00401A6F"/>
    <w:rsid w:val="0040502F"/>
    <w:rsid w:val="00410CE9"/>
    <w:rsid w:val="0041680F"/>
    <w:rsid w:val="00424115"/>
    <w:rsid w:val="00430431"/>
    <w:rsid w:val="00430793"/>
    <w:rsid w:val="00443ED0"/>
    <w:rsid w:val="0047570A"/>
    <w:rsid w:val="004812F9"/>
    <w:rsid w:val="00487B0C"/>
    <w:rsid w:val="004942C5"/>
    <w:rsid w:val="004A6848"/>
    <w:rsid w:val="004B4E51"/>
    <w:rsid w:val="004C3AA2"/>
    <w:rsid w:val="004D7E7C"/>
    <w:rsid w:val="004E30D9"/>
    <w:rsid w:val="0050464D"/>
    <w:rsid w:val="00510498"/>
    <w:rsid w:val="005129AC"/>
    <w:rsid w:val="00516B55"/>
    <w:rsid w:val="00517F90"/>
    <w:rsid w:val="00551DA4"/>
    <w:rsid w:val="00554F28"/>
    <w:rsid w:val="005801D2"/>
    <w:rsid w:val="005871EA"/>
    <w:rsid w:val="00593656"/>
    <w:rsid w:val="005B654A"/>
    <w:rsid w:val="005C0778"/>
    <w:rsid w:val="005C3D00"/>
    <w:rsid w:val="005D0B3A"/>
    <w:rsid w:val="005D305D"/>
    <w:rsid w:val="005D71D4"/>
    <w:rsid w:val="005E2C06"/>
    <w:rsid w:val="005E32D7"/>
    <w:rsid w:val="0060591C"/>
    <w:rsid w:val="00616270"/>
    <w:rsid w:val="0064251E"/>
    <w:rsid w:val="00656423"/>
    <w:rsid w:val="00661AB0"/>
    <w:rsid w:val="0066593B"/>
    <w:rsid w:val="00671EE0"/>
    <w:rsid w:val="006846EA"/>
    <w:rsid w:val="006A1365"/>
    <w:rsid w:val="006B0E25"/>
    <w:rsid w:val="006C15F3"/>
    <w:rsid w:val="006C3FFA"/>
    <w:rsid w:val="006C43CE"/>
    <w:rsid w:val="006C6899"/>
    <w:rsid w:val="006D5917"/>
    <w:rsid w:val="006E06EA"/>
    <w:rsid w:val="007218DF"/>
    <w:rsid w:val="007319C0"/>
    <w:rsid w:val="0073626F"/>
    <w:rsid w:val="00763C76"/>
    <w:rsid w:val="00765EC7"/>
    <w:rsid w:val="00766C3B"/>
    <w:rsid w:val="00766D1F"/>
    <w:rsid w:val="00771E48"/>
    <w:rsid w:val="007816CD"/>
    <w:rsid w:val="00783E88"/>
    <w:rsid w:val="0079294A"/>
    <w:rsid w:val="007974A8"/>
    <w:rsid w:val="007A7C57"/>
    <w:rsid w:val="007C7826"/>
    <w:rsid w:val="00805CC5"/>
    <w:rsid w:val="0081302F"/>
    <w:rsid w:val="00813214"/>
    <w:rsid w:val="00841213"/>
    <w:rsid w:val="00844F1B"/>
    <w:rsid w:val="00885482"/>
    <w:rsid w:val="008905C4"/>
    <w:rsid w:val="00896756"/>
    <w:rsid w:val="008A7983"/>
    <w:rsid w:val="008B4850"/>
    <w:rsid w:val="008B6471"/>
    <w:rsid w:val="008C2CA6"/>
    <w:rsid w:val="008D06D8"/>
    <w:rsid w:val="008D1A8D"/>
    <w:rsid w:val="008D7C50"/>
    <w:rsid w:val="008E7885"/>
    <w:rsid w:val="008F689D"/>
    <w:rsid w:val="00947B31"/>
    <w:rsid w:val="00960ECC"/>
    <w:rsid w:val="00974364"/>
    <w:rsid w:val="00976BAF"/>
    <w:rsid w:val="009935E4"/>
    <w:rsid w:val="00995279"/>
    <w:rsid w:val="009A2CC6"/>
    <w:rsid w:val="009B5513"/>
    <w:rsid w:val="009C73BF"/>
    <w:rsid w:val="009D453D"/>
    <w:rsid w:val="009E2EE7"/>
    <w:rsid w:val="009E440E"/>
    <w:rsid w:val="009F0EC5"/>
    <w:rsid w:val="00A12957"/>
    <w:rsid w:val="00A14B65"/>
    <w:rsid w:val="00A40A3E"/>
    <w:rsid w:val="00A66378"/>
    <w:rsid w:val="00A773D1"/>
    <w:rsid w:val="00AA0E6D"/>
    <w:rsid w:val="00AA7C28"/>
    <w:rsid w:val="00AC542E"/>
    <w:rsid w:val="00AD0DCE"/>
    <w:rsid w:val="00AD6150"/>
    <w:rsid w:val="00B07B1C"/>
    <w:rsid w:val="00B20A5C"/>
    <w:rsid w:val="00B41DB9"/>
    <w:rsid w:val="00B45597"/>
    <w:rsid w:val="00B475C3"/>
    <w:rsid w:val="00B503FF"/>
    <w:rsid w:val="00B52CC8"/>
    <w:rsid w:val="00B530E2"/>
    <w:rsid w:val="00B56C4A"/>
    <w:rsid w:val="00B70A2A"/>
    <w:rsid w:val="00B843A7"/>
    <w:rsid w:val="00B924D2"/>
    <w:rsid w:val="00BA41FB"/>
    <w:rsid w:val="00BD01E5"/>
    <w:rsid w:val="00BD5B3C"/>
    <w:rsid w:val="00BF125F"/>
    <w:rsid w:val="00BF58E1"/>
    <w:rsid w:val="00C52893"/>
    <w:rsid w:val="00C53E65"/>
    <w:rsid w:val="00C546DF"/>
    <w:rsid w:val="00C60DD2"/>
    <w:rsid w:val="00C85112"/>
    <w:rsid w:val="00C85F8D"/>
    <w:rsid w:val="00C8670B"/>
    <w:rsid w:val="00CC055F"/>
    <w:rsid w:val="00CC1B4B"/>
    <w:rsid w:val="00CC7F58"/>
    <w:rsid w:val="00CD7E62"/>
    <w:rsid w:val="00CF6049"/>
    <w:rsid w:val="00D11887"/>
    <w:rsid w:val="00D24C88"/>
    <w:rsid w:val="00D47F5E"/>
    <w:rsid w:val="00D57682"/>
    <w:rsid w:val="00D764B9"/>
    <w:rsid w:val="00D81519"/>
    <w:rsid w:val="00D8462F"/>
    <w:rsid w:val="00D97A99"/>
    <w:rsid w:val="00DC02D1"/>
    <w:rsid w:val="00DC69FF"/>
    <w:rsid w:val="00DD73A8"/>
    <w:rsid w:val="00DE7BD8"/>
    <w:rsid w:val="00E0706B"/>
    <w:rsid w:val="00E104D4"/>
    <w:rsid w:val="00E2445B"/>
    <w:rsid w:val="00E342EF"/>
    <w:rsid w:val="00E4538F"/>
    <w:rsid w:val="00E47333"/>
    <w:rsid w:val="00E50EED"/>
    <w:rsid w:val="00E60A7B"/>
    <w:rsid w:val="00E62EE8"/>
    <w:rsid w:val="00E74A4E"/>
    <w:rsid w:val="00E7697B"/>
    <w:rsid w:val="00E84161"/>
    <w:rsid w:val="00E85BF9"/>
    <w:rsid w:val="00EC3374"/>
    <w:rsid w:val="00ED4873"/>
    <w:rsid w:val="00EF0CBF"/>
    <w:rsid w:val="00F37889"/>
    <w:rsid w:val="00F43212"/>
    <w:rsid w:val="00F47C75"/>
    <w:rsid w:val="00F55366"/>
    <w:rsid w:val="00F55C50"/>
    <w:rsid w:val="00F961EC"/>
    <w:rsid w:val="00FB1BE4"/>
    <w:rsid w:val="00FC3527"/>
    <w:rsid w:val="00FC7D1D"/>
    <w:rsid w:val="00FF1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F3"/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24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1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24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401A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1E48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20A5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E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Полужирный;Интервал 0 pt"/>
    <w:rsid w:val="008D7C50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3"/>
    <w:uiPriority w:val="34"/>
    <w:locked/>
    <w:rsid w:val="008D7C50"/>
    <w:rPr>
      <w:rFonts w:ascii="Calibri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8B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6471"/>
    <w:rPr>
      <w:rFonts w:ascii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B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6471"/>
    <w:rPr>
      <w:rFonts w:ascii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C29F-6E80-4A98-A840-2A86E630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4</dc:creator>
  <cp:lastModifiedBy>KardiMB</cp:lastModifiedBy>
  <cp:revision>4</cp:revision>
  <cp:lastPrinted>2021-04-12T09:18:00Z</cp:lastPrinted>
  <dcterms:created xsi:type="dcterms:W3CDTF">2021-04-12T09:18:00Z</dcterms:created>
  <dcterms:modified xsi:type="dcterms:W3CDTF">2021-04-12T09:19:00Z</dcterms:modified>
</cp:coreProperties>
</file>